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C" w:rsidRPr="00854719" w:rsidRDefault="00BB3D0C" w:rsidP="006127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 xml:space="preserve">         МУЗЫКАЛЬНАЯ СКАЗКА  «</w:t>
      </w:r>
      <w:r w:rsidR="001E12B5" w:rsidRPr="00854719">
        <w:rPr>
          <w:rFonts w:ascii="Times New Roman" w:hAnsi="Times New Roman" w:cs="Times New Roman"/>
          <w:b/>
          <w:sz w:val="24"/>
          <w:szCs w:val="24"/>
        </w:rPr>
        <w:t>Д</w:t>
      </w:r>
      <w:r w:rsidR="00134D2E" w:rsidRPr="00854719">
        <w:rPr>
          <w:rFonts w:ascii="Times New Roman" w:hAnsi="Times New Roman" w:cs="Times New Roman"/>
          <w:b/>
          <w:sz w:val="24"/>
          <w:szCs w:val="24"/>
        </w:rPr>
        <w:t>ЮЙМОВОЧКА</w:t>
      </w:r>
      <w:r w:rsidR="001E12B5" w:rsidRPr="00854719">
        <w:rPr>
          <w:rFonts w:ascii="Times New Roman" w:hAnsi="Times New Roman" w:cs="Times New Roman"/>
          <w:b/>
          <w:sz w:val="24"/>
          <w:szCs w:val="24"/>
        </w:rPr>
        <w:t>»</w:t>
      </w:r>
      <w:r w:rsidRPr="00854719">
        <w:rPr>
          <w:rFonts w:ascii="Times New Roman" w:hAnsi="Times New Roman" w:cs="Times New Roman"/>
          <w:b/>
          <w:sz w:val="24"/>
          <w:szCs w:val="24"/>
        </w:rPr>
        <w:t xml:space="preserve">           1.</w:t>
      </w:r>
    </w:p>
    <w:p w:rsidR="00BB3D0C" w:rsidRPr="00854719" w:rsidRDefault="00BB3D0C" w:rsidP="006127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Подготовительная </w:t>
      </w:r>
      <w:r w:rsidR="002E0EC2" w:rsidRPr="00854719">
        <w:rPr>
          <w:rFonts w:ascii="Times New Roman" w:hAnsi="Times New Roman" w:cs="Times New Roman"/>
          <w:sz w:val="24"/>
          <w:szCs w:val="24"/>
        </w:rPr>
        <w:t xml:space="preserve">к школе </w:t>
      </w:r>
      <w:r w:rsidRPr="00854719">
        <w:rPr>
          <w:rFonts w:ascii="Times New Roman" w:hAnsi="Times New Roman" w:cs="Times New Roman"/>
          <w:sz w:val="24"/>
          <w:szCs w:val="24"/>
        </w:rPr>
        <w:t>группа)</w:t>
      </w:r>
    </w:p>
    <w:p w:rsidR="00556E07" w:rsidRPr="00854719" w:rsidRDefault="00556E07" w:rsidP="00556E0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-  Развитие творческих способностей детей средствами музыки и театрализации художественных произведений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-  Развивать у детей способности к импровизации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-  Создавать условия для самореализации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-  Через образы героев воспитывать чувство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, умение сопереживать, сочувствовать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- Развивать музыкальные способности детей: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муз-й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слух, чувство ритма,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муз-ю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память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- Способствовать активному восприятию музыки через самостоятельную творческую деятельность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. материал:  - декорации, диски с записью музыки, костюмы.</w:t>
      </w: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56E07" w:rsidRPr="00854719" w:rsidRDefault="00556E07" w:rsidP="00556E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E56FB7" w:rsidRPr="00854719" w:rsidRDefault="000D64A8" w:rsidP="00BB3D0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3D0C" w:rsidRPr="008547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6FB7" w:rsidRPr="00854719">
        <w:rPr>
          <w:rFonts w:ascii="Times New Roman" w:hAnsi="Times New Roman" w:cs="Times New Roman"/>
          <w:b/>
          <w:sz w:val="24"/>
          <w:szCs w:val="24"/>
        </w:rPr>
        <w:t>(</w:t>
      </w:r>
      <w:r w:rsidR="001C5230" w:rsidRPr="00854719">
        <w:rPr>
          <w:rFonts w:ascii="Times New Roman" w:hAnsi="Times New Roman" w:cs="Times New Roman"/>
          <w:b/>
          <w:sz w:val="24"/>
          <w:szCs w:val="24"/>
        </w:rPr>
        <w:t xml:space="preserve">Под музыку </w:t>
      </w:r>
      <w:r w:rsidRPr="00854719">
        <w:rPr>
          <w:rFonts w:ascii="Times New Roman" w:hAnsi="Times New Roman" w:cs="Times New Roman"/>
          <w:b/>
          <w:sz w:val="24"/>
          <w:szCs w:val="24"/>
        </w:rPr>
        <w:t xml:space="preserve">выходит ведущая - </w:t>
      </w:r>
      <w:r w:rsidR="00E56FB7" w:rsidRPr="00854719">
        <w:rPr>
          <w:rFonts w:ascii="Times New Roman" w:hAnsi="Times New Roman" w:cs="Times New Roman"/>
          <w:b/>
          <w:sz w:val="24"/>
          <w:szCs w:val="24"/>
        </w:rPr>
        <w:t>ФЕЯ)</w:t>
      </w:r>
    </w:p>
    <w:p w:rsidR="00811975" w:rsidRPr="00854719" w:rsidRDefault="00E56FB7" w:rsidP="00E56FB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</w:t>
      </w:r>
      <w:r w:rsidR="00811975" w:rsidRPr="00854719">
        <w:rPr>
          <w:rFonts w:ascii="Times New Roman" w:hAnsi="Times New Roman" w:cs="Times New Roman"/>
          <w:sz w:val="24"/>
          <w:szCs w:val="24"/>
        </w:rPr>
        <w:t xml:space="preserve">:   - Здравствуйте! </w:t>
      </w:r>
      <w:r w:rsidRPr="00854719">
        <w:rPr>
          <w:rFonts w:ascii="Times New Roman" w:hAnsi="Times New Roman" w:cs="Times New Roman"/>
          <w:sz w:val="24"/>
          <w:szCs w:val="24"/>
        </w:rPr>
        <w:t xml:space="preserve"> Я – Фея сказочной страны.</w:t>
      </w:r>
    </w:p>
    <w:p w:rsidR="00634C50" w:rsidRPr="00854719" w:rsidRDefault="00634C50" w:rsidP="00634C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обро пожаловать, друзья,</w:t>
      </w:r>
    </w:p>
    <w:p w:rsidR="00634C50" w:rsidRPr="00854719" w:rsidRDefault="00634C50" w:rsidP="00634C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В мир волшебный мой.</w:t>
      </w:r>
    </w:p>
    <w:p w:rsidR="00634C50" w:rsidRPr="00854719" w:rsidRDefault="00634C50" w:rsidP="00634C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Здесь ожидает встреча вас</w:t>
      </w:r>
    </w:p>
    <w:p w:rsidR="00634C50" w:rsidRPr="00854719" w:rsidRDefault="00634C50" w:rsidP="00634C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Со сказкой и мечтой.</w:t>
      </w:r>
    </w:p>
    <w:p w:rsidR="001C5230" w:rsidRPr="00854719" w:rsidRDefault="00634C50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1C5230" w:rsidRPr="00854719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FE77E1" w:rsidRPr="00854719" w:rsidRDefault="003D5925" w:rsidP="00FE77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- Эту удивительную историю мне поведала одна знакомая ласточка.</w:t>
      </w:r>
    </w:p>
    <w:p w:rsidR="00353EA5" w:rsidRPr="00854719" w:rsidRDefault="00FE77E1" w:rsidP="00FE77E1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="00353EA5" w:rsidRPr="00854719">
        <w:rPr>
          <w:rFonts w:ascii="Times New Roman" w:hAnsi="Times New Roman" w:cs="Times New Roman"/>
          <w:sz w:val="24"/>
          <w:szCs w:val="24"/>
        </w:rPr>
        <w:t>(Под музыку в</w:t>
      </w:r>
      <w:r w:rsidR="00880A33" w:rsidRPr="00854719">
        <w:rPr>
          <w:rFonts w:ascii="Times New Roman" w:hAnsi="Times New Roman" w:cs="Times New Roman"/>
          <w:sz w:val="24"/>
          <w:szCs w:val="24"/>
        </w:rPr>
        <w:t>ы</w:t>
      </w:r>
      <w:r w:rsidR="00353EA5" w:rsidRPr="00854719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880A33" w:rsidRPr="00854719">
        <w:rPr>
          <w:rFonts w:ascii="Times New Roman" w:hAnsi="Times New Roman" w:cs="Times New Roman"/>
          <w:sz w:val="24"/>
          <w:szCs w:val="24"/>
        </w:rPr>
        <w:t xml:space="preserve">из домика </w:t>
      </w:r>
      <w:r w:rsidR="00BB3D0C" w:rsidRPr="00854719">
        <w:rPr>
          <w:rFonts w:ascii="Times New Roman" w:hAnsi="Times New Roman" w:cs="Times New Roman"/>
          <w:sz w:val="24"/>
          <w:szCs w:val="24"/>
        </w:rPr>
        <w:t>девочка-</w:t>
      </w:r>
      <w:r w:rsidR="004C7A69" w:rsidRPr="00854719">
        <w:rPr>
          <w:rFonts w:ascii="Times New Roman" w:hAnsi="Times New Roman" w:cs="Times New Roman"/>
          <w:b/>
          <w:sz w:val="24"/>
          <w:szCs w:val="24"/>
        </w:rPr>
        <w:t>МА</w:t>
      </w:r>
      <w:r w:rsidR="00BB3D0C" w:rsidRPr="00854719">
        <w:rPr>
          <w:rFonts w:ascii="Times New Roman" w:hAnsi="Times New Roman" w:cs="Times New Roman"/>
          <w:b/>
          <w:sz w:val="24"/>
          <w:szCs w:val="24"/>
        </w:rPr>
        <w:t>МА</w:t>
      </w:r>
      <w:r w:rsidR="003D5925" w:rsidRPr="00854719">
        <w:rPr>
          <w:rFonts w:ascii="Times New Roman" w:hAnsi="Times New Roman" w:cs="Times New Roman"/>
          <w:sz w:val="24"/>
          <w:szCs w:val="24"/>
        </w:rPr>
        <w:t>, поливает цветы</w:t>
      </w:r>
      <w:r w:rsidR="00353EA5" w:rsidRPr="00854719">
        <w:rPr>
          <w:rFonts w:ascii="Times New Roman" w:hAnsi="Times New Roman" w:cs="Times New Roman"/>
          <w:sz w:val="24"/>
          <w:szCs w:val="24"/>
        </w:rPr>
        <w:t>)</w:t>
      </w:r>
    </w:p>
    <w:p w:rsidR="00353EA5" w:rsidRPr="00854719" w:rsidRDefault="00880A33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</w:t>
      </w:r>
      <w:r w:rsidR="0056374A" w:rsidRPr="00854719">
        <w:rPr>
          <w:rFonts w:ascii="Times New Roman" w:hAnsi="Times New Roman" w:cs="Times New Roman"/>
          <w:sz w:val="24"/>
          <w:szCs w:val="24"/>
        </w:rPr>
        <w:t xml:space="preserve">: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  </w:t>
      </w:r>
      <w:r w:rsidR="0056374A" w:rsidRPr="00854719">
        <w:rPr>
          <w:rFonts w:ascii="Times New Roman" w:hAnsi="Times New Roman" w:cs="Times New Roman"/>
          <w:sz w:val="24"/>
          <w:szCs w:val="24"/>
        </w:rPr>
        <w:t xml:space="preserve"> - Ж</w:t>
      </w:r>
      <w:r w:rsidR="00353EA5" w:rsidRPr="00854719">
        <w:rPr>
          <w:rFonts w:ascii="Times New Roman" w:hAnsi="Times New Roman" w:cs="Times New Roman"/>
          <w:sz w:val="24"/>
          <w:szCs w:val="24"/>
        </w:rPr>
        <w:t>ила на свете женщина, совсем, совсем одна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На мужа, ни детей не имела она.</w:t>
      </w:r>
    </w:p>
    <w:p w:rsidR="00353EA5" w:rsidRPr="00854719" w:rsidRDefault="00880A33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А рядом с ней Колдунья</w:t>
      </w:r>
      <w:r w:rsidR="00353EA5" w:rsidRPr="00854719">
        <w:rPr>
          <w:rFonts w:ascii="Times New Roman" w:hAnsi="Times New Roman" w:cs="Times New Roman"/>
          <w:sz w:val="24"/>
          <w:szCs w:val="24"/>
        </w:rPr>
        <w:t xml:space="preserve"> жила,</w:t>
      </w:r>
    </w:p>
    <w:p w:rsidR="00353EA5" w:rsidRPr="00854719" w:rsidRDefault="00880A33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Творить чудеса </w:t>
      </w:r>
      <w:r w:rsidR="00353EA5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 xml:space="preserve">эта дама </w:t>
      </w:r>
      <w:r w:rsidR="00353EA5" w:rsidRPr="00854719">
        <w:rPr>
          <w:rFonts w:ascii="Times New Roman" w:hAnsi="Times New Roman" w:cs="Times New Roman"/>
          <w:sz w:val="24"/>
          <w:szCs w:val="24"/>
        </w:rPr>
        <w:t>могла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Оставив все домашние дела</w:t>
      </w:r>
    </w:p>
    <w:p w:rsidR="001C5230" w:rsidRPr="00854719" w:rsidRDefault="004C7A69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 ней женщина за помощью при</w:t>
      </w:r>
      <w:r w:rsidR="00353EA5" w:rsidRPr="00854719">
        <w:rPr>
          <w:rFonts w:ascii="Times New Roman" w:hAnsi="Times New Roman" w:cs="Times New Roman"/>
          <w:sz w:val="24"/>
          <w:szCs w:val="24"/>
        </w:rPr>
        <w:t>шла.</w:t>
      </w:r>
    </w:p>
    <w:p w:rsidR="00353EA5" w:rsidRPr="00854719" w:rsidRDefault="001127DB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Выходит </w:t>
      </w:r>
      <w:r w:rsidRPr="00854719">
        <w:rPr>
          <w:rFonts w:ascii="Times New Roman" w:hAnsi="Times New Roman" w:cs="Times New Roman"/>
          <w:b/>
          <w:sz w:val="24"/>
          <w:szCs w:val="24"/>
        </w:rPr>
        <w:t>КОЛДУНЬЯ</w:t>
      </w:r>
      <w:r w:rsidR="00353EA5" w:rsidRPr="00854719">
        <w:rPr>
          <w:rFonts w:ascii="Times New Roman" w:hAnsi="Times New Roman" w:cs="Times New Roman"/>
          <w:sz w:val="24"/>
          <w:szCs w:val="24"/>
        </w:rPr>
        <w:t>)</w:t>
      </w:r>
    </w:p>
    <w:p w:rsidR="00353EA5" w:rsidRPr="00854719" w:rsidRDefault="00353EA5" w:rsidP="00353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АТЬ:                     - </w:t>
      </w:r>
      <w:r w:rsidR="001127DB" w:rsidRPr="00854719">
        <w:rPr>
          <w:rFonts w:ascii="Times New Roman" w:hAnsi="Times New Roman" w:cs="Times New Roman"/>
          <w:sz w:val="24"/>
          <w:szCs w:val="24"/>
        </w:rPr>
        <w:t>Здравствуй, добрая Колдунья</w:t>
      </w:r>
      <w:r w:rsidRPr="00854719">
        <w:rPr>
          <w:rFonts w:ascii="Times New Roman" w:hAnsi="Times New Roman" w:cs="Times New Roman"/>
          <w:sz w:val="24"/>
          <w:szCs w:val="24"/>
        </w:rPr>
        <w:t>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Я за помощью пришла:</w:t>
      </w:r>
    </w:p>
    <w:p w:rsidR="001C5230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Нет ни дочки, нет ни сына у меня,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я живу совсем одна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Где ребеночка мне взять? Как его мне отыскать?</w:t>
      </w:r>
    </w:p>
    <w:p w:rsidR="00353EA5" w:rsidRPr="00854719" w:rsidRDefault="001127DB" w:rsidP="00556E07">
      <w:pPr>
        <w:pStyle w:val="a4"/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КОЛДУНЬЯ:        </w:t>
      </w:r>
      <w:r w:rsidR="00353EA5" w:rsidRPr="00854719">
        <w:rPr>
          <w:rFonts w:ascii="Times New Roman" w:hAnsi="Times New Roman" w:cs="Times New Roman"/>
          <w:sz w:val="24"/>
          <w:szCs w:val="24"/>
        </w:rPr>
        <w:t xml:space="preserve">  </w:t>
      </w:r>
      <w:r w:rsidR="003E0D69" w:rsidRPr="00854719">
        <w:rPr>
          <w:rFonts w:ascii="Times New Roman" w:hAnsi="Times New Roman" w:cs="Times New Roman"/>
          <w:sz w:val="24"/>
          <w:szCs w:val="24"/>
        </w:rPr>
        <w:t xml:space="preserve">    </w:t>
      </w:r>
      <w:r w:rsidR="00353EA5" w:rsidRPr="00854719">
        <w:rPr>
          <w:rFonts w:ascii="Times New Roman" w:hAnsi="Times New Roman" w:cs="Times New Roman"/>
          <w:sz w:val="24"/>
          <w:szCs w:val="24"/>
        </w:rPr>
        <w:t>- Помогу я горю твоему,</w:t>
      </w:r>
      <w:r w:rsidR="00556E07" w:rsidRPr="00854719">
        <w:rPr>
          <w:rFonts w:ascii="Times New Roman" w:hAnsi="Times New Roman" w:cs="Times New Roman"/>
          <w:sz w:val="24"/>
          <w:szCs w:val="24"/>
        </w:rPr>
        <w:tab/>
        <w:t xml:space="preserve">       2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Очень трудно жить на свете одному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Вот ячменное зерно, не простое, а волшебное оно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осади его в горшок, вскоре в нем появится цветок.</w:t>
      </w:r>
    </w:p>
    <w:p w:rsidR="00353EA5" w:rsidRPr="00854719" w:rsidRDefault="00353EA5" w:rsidP="008119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ро него не забывай, рано утром поливай.</w:t>
      </w:r>
    </w:p>
    <w:p w:rsidR="0056374A" w:rsidRPr="00854719" w:rsidRDefault="0056374A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АТЬ:   - Ах, спасибо, поспешу, зернышко твое сейчас же посажу!</w:t>
      </w:r>
    </w:p>
    <w:p w:rsidR="001E7F76" w:rsidRPr="00854719" w:rsidRDefault="00FE77E1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(Колдунья уходит, Мать сажает зернышко)</w:t>
      </w:r>
    </w:p>
    <w:p w:rsidR="0056374A" w:rsidRPr="00854719" w:rsidRDefault="001127DB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</w:t>
      </w:r>
      <w:r w:rsidR="0056374A" w:rsidRPr="00854719">
        <w:rPr>
          <w:rFonts w:ascii="Times New Roman" w:hAnsi="Times New Roman" w:cs="Times New Roman"/>
          <w:sz w:val="24"/>
          <w:szCs w:val="24"/>
        </w:rPr>
        <w:t xml:space="preserve">: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374A" w:rsidRPr="00854719">
        <w:rPr>
          <w:rFonts w:ascii="Times New Roman" w:hAnsi="Times New Roman" w:cs="Times New Roman"/>
          <w:sz w:val="24"/>
          <w:szCs w:val="24"/>
        </w:rPr>
        <w:t xml:space="preserve"> - Посадила зернышко она в горшок, </w:t>
      </w:r>
    </w:p>
    <w:p w:rsidR="0056374A" w:rsidRPr="00854719" w:rsidRDefault="0056374A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 и тотчас же вырос из него цветок.</w:t>
      </w:r>
    </w:p>
    <w:p w:rsidR="0056374A" w:rsidRPr="00854719" w:rsidRDefault="0056374A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Под музыку появляется цветок)</w:t>
      </w:r>
    </w:p>
    <w:p w:rsidR="0056374A" w:rsidRPr="00854719" w:rsidRDefault="0056374A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 Цветок, похожий на тюльпан,</w:t>
      </w:r>
    </w:p>
    <w:p w:rsidR="0056374A" w:rsidRPr="00854719" w:rsidRDefault="0056374A" w:rsidP="00563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 но что-то вдруг…   зашевелилось там. </w:t>
      </w:r>
    </w:p>
    <w:p w:rsidR="0056374A" w:rsidRPr="00854719" w:rsidRDefault="00BB3D0C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74A" w:rsidRPr="00854719">
        <w:rPr>
          <w:rFonts w:ascii="Times New Roman" w:hAnsi="Times New Roman" w:cs="Times New Roman"/>
          <w:sz w:val="24"/>
          <w:szCs w:val="24"/>
        </w:rPr>
        <w:t>Среди прелестных лепестков, в чаше цветка,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374A" w:rsidRPr="00854719" w:rsidRDefault="0056374A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Сидела маленькая девочка.</w:t>
      </w:r>
    </w:p>
    <w:p w:rsidR="0056374A" w:rsidRPr="00854719" w:rsidRDefault="0056374A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4719">
        <w:rPr>
          <w:rFonts w:ascii="Times New Roman" w:hAnsi="Times New Roman" w:cs="Times New Roman"/>
          <w:sz w:val="24"/>
          <w:szCs w:val="24"/>
        </w:rPr>
        <w:t>Ростиком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 дюйм 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она </w:t>
      </w:r>
      <w:r w:rsidRPr="00854719">
        <w:rPr>
          <w:rFonts w:ascii="Times New Roman" w:hAnsi="Times New Roman" w:cs="Times New Roman"/>
          <w:sz w:val="24"/>
          <w:szCs w:val="24"/>
        </w:rPr>
        <w:t>лишь была</w:t>
      </w:r>
    </w:p>
    <w:p w:rsidR="0056374A" w:rsidRPr="00854719" w:rsidRDefault="0056374A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И женщина назвала ее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 -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!</w:t>
      </w:r>
    </w:p>
    <w:p w:rsidR="001E7F76" w:rsidRPr="00854719" w:rsidRDefault="0056374A" w:rsidP="001127D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АТЬ:   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Ах!  Какая девочка!  Назову тебя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!</w:t>
      </w:r>
    </w:p>
    <w:p w:rsidR="00BB5449" w:rsidRPr="00854719" w:rsidRDefault="00BB5449" w:rsidP="005637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lastRenderedPageBreak/>
        <w:t>«ПЕСЕНКА ДЮЙМОВОЧКИ.»</w:t>
      </w:r>
    </w:p>
    <w:p w:rsidR="001E7F76" w:rsidRPr="00854719" w:rsidRDefault="00FE77E1" w:rsidP="005637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395F5E" w:rsidRPr="00854719">
        <w:rPr>
          <w:rFonts w:ascii="Times New Roman" w:hAnsi="Times New Roman" w:cs="Times New Roman"/>
          <w:b/>
          <w:sz w:val="24"/>
          <w:szCs w:val="24"/>
        </w:rPr>
        <w:t xml:space="preserve">Матери и </w:t>
      </w:r>
      <w:proofErr w:type="spellStart"/>
      <w:r w:rsidR="00395F5E" w:rsidRPr="00854719">
        <w:rPr>
          <w:rFonts w:ascii="Times New Roman" w:hAnsi="Times New Roman" w:cs="Times New Roman"/>
          <w:b/>
          <w:sz w:val="24"/>
          <w:szCs w:val="24"/>
        </w:rPr>
        <w:t>Дюймовочки</w:t>
      </w:r>
      <w:proofErr w:type="spellEnd"/>
      <w:r w:rsidR="00395F5E" w:rsidRPr="00854719">
        <w:rPr>
          <w:rFonts w:ascii="Times New Roman" w:hAnsi="Times New Roman" w:cs="Times New Roman"/>
          <w:b/>
          <w:sz w:val="24"/>
          <w:szCs w:val="24"/>
        </w:rPr>
        <w:t>.</w:t>
      </w:r>
    </w:p>
    <w:p w:rsidR="00BB5449" w:rsidRPr="00854719" w:rsidRDefault="001C5230" w:rsidP="00BB544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АТ</w:t>
      </w:r>
      <w:r w:rsidR="00FE77E1" w:rsidRPr="00854719">
        <w:rPr>
          <w:rFonts w:ascii="Times New Roman" w:hAnsi="Times New Roman" w:cs="Times New Roman"/>
          <w:sz w:val="24"/>
          <w:szCs w:val="24"/>
        </w:rPr>
        <w:t xml:space="preserve">Ь (поет):                  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 - Ах, ну как же хороша! </w:t>
      </w:r>
    </w:p>
    <w:p w:rsidR="00BB5449" w:rsidRPr="00854719" w:rsidRDefault="00BB5449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Вот постелька для тебя,</w:t>
      </w:r>
    </w:p>
    <w:p w:rsidR="00BB5449" w:rsidRPr="00854719" w:rsidRDefault="00BB5449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Будешь доченькой моей,</w:t>
      </w:r>
    </w:p>
    <w:p w:rsidR="00BB5449" w:rsidRPr="00854719" w:rsidRDefault="00BB5449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Будет жить нам, веселей.</w:t>
      </w:r>
    </w:p>
    <w:p w:rsidR="00BB5449" w:rsidRPr="00854719" w:rsidRDefault="00FE77E1" w:rsidP="005637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ТАНЕЦ</w:t>
      </w:r>
      <w:r w:rsidR="00395F5E" w:rsidRPr="00854719">
        <w:rPr>
          <w:rFonts w:ascii="Times New Roman" w:hAnsi="Times New Roman" w:cs="Times New Roman"/>
          <w:b/>
          <w:sz w:val="24"/>
          <w:szCs w:val="24"/>
        </w:rPr>
        <w:t xml:space="preserve"> (повторяется)</w:t>
      </w:r>
    </w:p>
    <w:p w:rsidR="001E7F76" w:rsidRPr="00854719" w:rsidRDefault="00BB5449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</w:t>
      </w:r>
      <w:r w:rsidR="003D5925" w:rsidRPr="00854719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854719">
        <w:rPr>
          <w:rFonts w:ascii="Times New Roman" w:hAnsi="Times New Roman" w:cs="Times New Roman"/>
          <w:sz w:val="24"/>
          <w:szCs w:val="24"/>
        </w:rPr>
        <w:t>укладывает спать)</w:t>
      </w:r>
    </w:p>
    <w:p w:rsidR="003D5925" w:rsidRPr="00854719" w:rsidRDefault="003D5925" w:rsidP="003D592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:                      - Ей в скорлупке спать полюбилось,</w:t>
      </w:r>
    </w:p>
    <w:p w:rsidR="003D5925" w:rsidRPr="00854719" w:rsidRDefault="003D5925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От розы лепестком накрылась,</w:t>
      </w:r>
    </w:p>
    <w:p w:rsidR="003D5925" w:rsidRPr="00854719" w:rsidRDefault="003D5925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На перине спала из фиалок.</w:t>
      </w:r>
    </w:p>
    <w:p w:rsidR="001E7F76" w:rsidRPr="00854719" w:rsidRDefault="003D5925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Так спокойно она засыпала.</w:t>
      </w:r>
    </w:p>
    <w:p w:rsidR="00395F5E" w:rsidRPr="00854719" w:rsidRDefault="00704E48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 МАТЬ уходит)</w:t>
      </w:r>
    </w:p>
    <w:p w:rsidR="001C5230" w:rsidRPr="00854719" w:rsidRDefault="004422DF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Музыка КВАКШИ)</w:t>
      </w:r>
    </w:p>
    <w:p w:rsidR="00704E48" w:rsidRPr="00854719" w:rsidRDefault="00704E48" w:rsidP="00704E4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:                            - КВАКША-мать по берегу шла,</w:t>
      </w:r>
    </w:p>
    <w:p w:rsidR="00704E48" w:rsidRPr="00854719" w:rsidRDefault="00704E48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 незнакомому дому пришла,</w:t>
      </w:r>
    </w:p>
    <w:p w:rsidR="00704E48" w:rsidRPr="00854719" w:rsidRDefault="00704E48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На крылечко скакнула </w:t>
      </w:r>
    </w:p>
    <w:p w:rsidR="00BB3D0C" w:rsidRPr="00854719" w:rsidRDefault="00704E48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И в окно, не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спросясь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 заглянула.</w:t>
      </w:r>
    </w:p>
    <w:p w:rsidR="00BB5449" w:rsidRPr="00854719" w:rsidRDefault="004422DF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 П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оявляется </w:t>
      </w:r>
      <w:r w:rsidR="001127DB" w:rsidRPr="00854719">
        <w:rPr>
          <w:rFonts w:ascii="Times New Roman" w:hAnsi="Times New Roman" w:cs="Times New Roman"/>
          <w:b/>
          <w:sz w:val="24"/>
          <w:szCs w:val="24"/>
        </w:rPr>
        <w:t>КВАКША-мать</w:t>
      </w:r>
      <w:r w:rsidR="00BB5449" w:rsidRPr="00854719">
        <w:rPr>
          <w:rFonts w:ascii="Times New Roman" w:hAnsi="Times New Roman" w:cs="Times New Roman"/>
          <w:sz w:val="24"/>
          <w:szCs w:val="24"/>
        </w:rPr>
        <w:t>)</w:t>
      </w:r>
    </w:p>
    <w:p w:rsidR="00B47C92" w:rsidRPr="00854719" w:rsidRDefault="001127DB" w:rsidP="00BB544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ВАКША</w:t>
      </w:r>
      <w:r w:rsidR="001C5230" w:rsidRPr="00854719">
        <w:rPr>
          <w:rFonts w:ascii="Times New Roman" w:hAnsi="Times New Roman" w:cs="Times New Roman"/>
          <w:sz w:val="24"/>
          <w:szCs w:val="24"/>
        </w:rPr>
        <w:t xml:space="preserve"> (поет): 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 - Я  недаром заскочила: </w:t>
      </w:r>
    </w:p>
    <w:p w:rsidR="00B47C92" w:rsidRPr="00854719" w:rsidRDefault="00B47C92" w:rsidP="00556E07">
      <w:pPr>
        <w:pStyle w:val="a4"/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B5449" w:rsidRPr="00854719">
        <w:rPr>
          <w:rFonts w:ascii="Times New Roman" w:hAnsi="Times New Roman" w:cs="Times New Roman"/>
          <w:sz w:val="24"/>
          <w:szCs w:val="24"/>
        </w:rPr>
        <w:t>как девчушка</w:t>
      </w:r>
      <w:r w:rsidRPr="00854719">
        <w:rPr>
          <w:rFonts w:ascii="Times New Roman" w:hAnsi="Times New Roman" w:cs="Times New Roman"/>
          <w:sz w:val="24"/>
          <w:szCs w:val="24"/>
        </w:rPr>
        <w:t xml:space="preserve"> хороша!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       3.</w:t>
      </w:r>
    </w:p>
    <w:p w:rsidR="00B47C92" w:rsidRPr="00854719" w:rsidRDefault="00B47C92" w:rsidP="00B47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C5230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Пусть женою станет милой </w:t>
      </w:r>
    </w:p>
    <w:p w:rsidR="00BB5449" w:rsidRPr="00854719" w:rsidRDefault="00B47C92" w:rsidP="00B47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5449" w:rsidRPr="0085471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BB5449" w:rsidRPr="00854719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="00BB5449" w:rsidRPr="00854719">
        <w:rPr>
          <w:rFonts w:ascii="Times New Roman" w:hAnsi="Times New Roman" w:cs="Times New Roman"/>
          <w:sz w:val="24"/>
          <w:szCs w:val="24"/>
        </w:rPr>
        <w:t xml:space="preserve">, </w:t>
      </w:r>
      <w:r w:rsidR="00634C50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BB5449" w:rsidRPr="00854719">
        <w:rPr>
          <w:rFonts w:ascii="Times New Roman" w:hAnsi="Times New Roman" w:cs="Times New Roman"/>
          <w:sz w:val="24"/>
          <w:szCs w:val="24"/>
        </w:rPr>
        <w:t>для малыша!</w:t>
      </w:r>
    </w:p>
    <w:p w:rsidR="00BB5449" w:rsidRPr="00854719" w:rsidRDefault="00BB5449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Берет за руку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, ведет в «болото»</w:t>
      </w:r>
      <w:r w:rsidR="00DB6B62" w:rsidRPr="00854719">
        <w:rPr>
          <w:rFonts w:ascii="Times New Roman" w:hAnsi="Times New Roman" w:cs="Times New Roman"/>
          <w:sz w:val="24"/>
          <w:szCs w:val="24"/>
        </w:rPr>
        <w:t>)</w:t>
      </w: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ОВОЧКА:   - Помогите, отпустите, я в болото не хочу!</w:t>
      </w:r>
    </w:p>
    <w:p w:rsidR="00DB6B62" w:rsidRPr="00854719" w:rsidRDefault="001127DB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ВАКША</w:t>
      </w:r>
      <w:r w:rsidR="00DB6B62" w:rsidRPr="00854719">
        <w:rPr>
          <w:rFonts w:ascii="Times New Roman" w:hAnsi="Times New Roman" w:cs="Times New Roman"/>
          <w:sz w:val="24"/>
          <w:szCs w:val="24"/>
        </w:rPr>
        <w:t>:   - Не упрямься, он красавец! Я серьезно, не шучу!</w:t>
      </w:r>
    </w:p>
    <w:p w:rsidR="00DB6B62" w:rsidRPr="00854719" w:rsidRDefault="00BB3D0C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DB6B62" w:rsidRPr="00854719">
        <w:rPr>
          <w:rFonts w:ascii="Times New Roman" w:hAnsi="Times New Roman" w:cs="Times New Roman"/>
          <w:sz w:val="24"/>
          <w:szCs w:val="24"/>
        </w:rPr>
        <w:t xml:space="preserve">  (В  «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болоте» сидит сын КВАКШИ – </w:t>
      </w:r>
      <w:r w:rsidR="001127DB" w:rsidRPr="00854719">
        <w:rPr>
          <w:rFonts w:ascii="Times New Roman" w:hAnsi="Times New Roman" w:cs="Times New Roman"/>
          <w:b/>
          <w:sz w:val="24"/>
          <w:szCs w:val="24"/>
        </w:rPr>
        <w:t>КВАНЯ</w:t>
      </w:r>
      <w:r w:rsidR="00634C50" w:rsidRPr="00854719">
        <w:rPr>
          <w:rFonts w:ascii="Times New Roman" w:hAnsi="Times New Roman" w:cs="Times New Roman"/>
          <w:b/>
          <w:sz w:val="24"/>
          <w:szCs w:val="24"/>
        </w:rPr>
        <w:t xml:space="preserve"> и друзья-лягушата</w:t>
      </w:r>
      <w:r w:rsidR="00634C50" w:rsidRPr="00854719">
        <w:rPr>
          <w:rFonts w:ascii="Times New Roman" w:hAnsi="Times New Roman" w:cs="Times New Roman"/>
          <w:sz w:val="24"/>
          <w:szCs w:val="24"/>
        </w:rPr>
        <w:t>.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)   </w:t>
      </w:r>
      <w:r w:rsidR="00634C50" w:rsidRPr="00854719">
        <w:rPr>
          <w:rFonts w:ascii="Times New Roman" w:hAnsi="Times New Roman" w:cs="Times New Roman"/>
          <w:sz w:val="24"/>
          <w:szCs w:val="24"/>
        </w:rPr>
        <w:t xml:space="preserve">  Ловят мух, комаров: - </w:t>
      </w:r>
      <w:proofErr w:type="gramStart"/>
      <w:r w:rsidR="00634C50" w:rsidRPr="00854719">
        <w:rPr>
          <w:rFonts w:ascii="Times New Roman" w:hAnsi="Times New Roman" w:cs="Times New Roman"/>
          <w:sz w:val="24"/>
          <w:szCs w:val="24"/>
        </w:rPr>
        <w:t xml:space="preserve">«Ну вот, поели, можно и поспать!» - спят, </w:t>
      </w:r>
      <w:proofErr w:type="spellStart"/>
      <w:r w:rsidR="00634C50" w:rsidRPr="00854719">
        <w:rPr>
          <w:rFonts w:ascii="Times New Roman" w:hAnsi="Times New Roman" w:cs="Times New Roman"/>
          <w:sz w:val="24"/>
          <w:szCs w:val="24"/>
        </w:rPr>
        <w:t>хропят</w:t>
      </w:r>
      <w:proofErr w:type="spellEnd"/>
      <w:r w:rsidR="00634C50" w:rsidRPr="00854719">
        <w:rPr>
          <w:rFonts w:ascii="Times New Roman" w:hAnsi="Times New Roman" w:cs="Times New Roman"/>
          <w:sz w:val="24"/>
          <w:szCs w:val="24"/>
        </w:rPr>
        <w:t xml:space="preserve"> - «Ну вот, поспали, можно и поесть!» - 2 раза.</w:t>
      </w:r>
      <w:r w:rsidR="00DB6B62" w:rsidRPr="008547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34C50" w:rsidRPr="00854719" w:rsidRDefault="00634C50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КВАНЯ:   - Братцы, хватит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и спать, давайте прыгать и скакать!</w:t>
      </w:r>
    </w:p>
    <w:p w:rsidR="00BC2A08" w:rsidRPr="00854719" w:rsidRDefault="00DB6B62" w:rsidP="00DB6B6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ТАНЕЦ</w:t>
      </w:r>
      <w:r w:rsidR="00B47C92" w:rsidRPr="00854719">
        <w:rPr>
          <w:rFonts w:ascii="Times New Roman" w:hAnsi="Times New Roman" w:cs="Times New Roman"/>
          <w:b/>
          <w:sz w:val="24"/>
          <w:szCs w:val="24"/>
        </w:rPr>
        <w:t xml:space="preserve">-песня </w:t>
      </w:r>
      <w:r w:rsidRPr="00854719">
        <w:rPr>
          <w:rFonts w:ascii="Times New Roman" w:hAnsi="Times New Roman" w:cs="Times New Roman"/>
          <w:b/>
          <w:sz w:val="24"/>
          <w:szCs w:val="24"/>
        </w:rPr>
        <w:t xml:space="preserve"> ЛЯГУШАТ.</w:t>
      </w:r>
    </w:p>
    <w:p w:rsidR="00634C50" w:rsidRPr="00854719" w:rsidRDefault="00634C50" w:rsidP="00DB6B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Подходит Квакша, лягушата убегают)</w:t>
      </w:r>
    </w:p>
    <w:p w:rsidR="00DB6B62" w:rsidRPr="00854719" w:rsidRDefault="001127DB" w:rsidP="00DB6B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ВАКША</w:t>
      </w:r>
      <w:r w:rsidR="00DB6B62" w:rsidRPr="00854719">
        <w:rPr>
          <w:rFonts w:ascii="Times New Roman" w:hAnsi="Times New Roman" w:cs="Times New Roman"/>
          <w:sz w:val="24"/>
          <w:szCs w:val="24"/>
        </w:rPr>
        <w:t>:   - Посмотри, сынок, скорей, будешь славным мужем ей.</w:t>
      </w:r>
    </w:p>
    <w:p w:rsidR="007F5F9B" w:rsidRPr="00854719" w:rsidRDefault="00B47C92" w:rsidP="007F5F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B6B62" w:rsidRPr="00854719">
        <w:rPr>
          <w:rFonts w:ascii="Times New Roman" w:hAnsi="Times New Roman" w:cs="Times New Roman"/>
          <w:sz w:val="24"/>
          <w:szCs w:val="24"/>
        </w:rPr>
        <w:t>Квак</w:t>
      </w:r>
      <w:proofErr w:type="spellEnd"/>
      <w:r w:rsidR="00DB6B62" w:rsidRPr="00854719">
        <w:rPr>
          <w:rFonts w:ascii="Times New Roman" w:hAnsi="Times New Roman" w:cs="Times New Roman"/>
          <w:sz w:val="24"/>
          <w:szCs w:val="24"/>
        </w:rPr>
        <w:t xml:space="preserve"> красива, </w:t>
      </w:r>
      <w:proofErr w:type="spellStart"/>
      <w:r w:rsidR="00DB6B62" w:rsidRPr="00854719">
        <w:rPr>
          <w:rFonts w:ascii="Times New Roman" w:hAnsi="Times New Roman" w:cs="Times New Roman"/>
          <w:sz w:val="24"/>
          <w:szCs w:val="24"/>
        </w:rPr>
        <w:t>квак</w:t>
      </w:r>
      <w:proofErr w:type="spellEnd"/>
      <w:r w:rsidR="00DB6B62" w:rsidRPr="00854719">
        <w:rPr>
          <w:rFonts w:ascii="Times New Roman" w:hAnsi="Times New Roman" w:cs="Times New Roman"/>
          <w:sz w:val="24"/>
          <w:szCs w:val="24"/>
        </w:rPr>
        <w:t xml:space="preserve"> стройна, тебе нравится она?</w:t>
      </w:r>
    </w:p>
    <w:p w:rsidR="00DB6B62" w:rsidRPr="00854719" w:rsidRDefault="00DB6B62" w:rsidP="007F5F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СЫН:   - В болоте будешь </w:t>
      </w:r>
      <w:r w:rsidR="00634C50" w:rsidRPr="00854719">
        <w:rPr>
          <w:rFonts w:ascii="Times New Roman" w:hAnsi="Times New Roman" w:cs="Times New Roman"/>
          <w:sz w:val="24"/>
          <w:szCs w:val="24"/>
        </w:rPr>
        <w:t>жить всегда, вот возьми пиявку</w:t>
      </w:r>
      <w:r w:rsidRPr="0085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!</w:t>
      </w: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634C50" w:rsidRPr="00854719">
        <w:rPr>
          <w:rFonts w:ascii="Times New Roman" w:hAnsi="Times New Roman" w:cs="Times New Roman"/>
          <w:sz w:val="24"/>
          <w:szCs w:val="24"/>
        </w:rPr>
        <w:t xml:space="preserve">             (протягивает пиявку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-ке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, та его отталкивает)</w:t>
      </w: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-  Вот несчастье, как же быть? Не хочу в болоте жить</w:t>
      </w:r>
      <w:r w:rsidR="001E7F76" w:rsidRPr="00854719">
        <w:rPr>
          <w:rFonts w:ascii="Times New Roman" w:hAnsi="Times New Roman" w:cs="Times New Roman"/>
          <w:sz w:val="24"/>
          <w:szCs w:val="24"/>
        </w:rPr>
        <w:t>.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34C50"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E7F76" w:rsidRPr="008547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7DB" w:rsidRPr="00854719" w:rsidRDefault="001127DB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ВАКША</w:t>
      </w:r>
      <w:r w:rsidR="00DB6B62" w:rsidRPr="00854719">
        <w:rPr>
          <w:rFonts w:ascii="Times New Roman" w:hAnsi="Times New Roman" w:cs="Times New Roman"/>
          <w:sz w:val="24"/>
          <w:szCs w:val="24"/>
        </w:rPr>
        <w:t xml:space="preserve">: </w:t>
      </w:r>
      <w:r w:rsidR="00B47C92" w:rsidRPr="00854719">
        <w:rPr>
          <w:rFonts w:ascii="Times New Roman" w:hAnsi="Times New Roman" w:cs="Times New Roman"/>
          <w:sz w:val="24"/>
          <w:szCs w:val="24"/>
        </w:rPr>
        <w:t xml:space="preserve">    </w:t>
      </w:r>
      <w:r w:rsidR="00DB6B62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Ничего, не хнычь, привыкнешь!</w:t>
      </w:r>
    </w:p>
    <w:p w:rsidR="00DB6B62" w:rsidRPr="00854719" w:rsidRDefault="001127DB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7C92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719">
        <w:rPr>
          <w:rFonts w:ascii="Times New Roman" w:hAnsi="Times New Roman" w:cs="Times New Roman"/>
          <w:sz w:val="24"/>
          <w:szCs w:val="24"/>
        </w:rPr>
        <w:t>квак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трясине заживем!</w:t>
      </w: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А пока тебя привяжем и гостей всех позовем</w:t>
      </w:r>
      <w:r w:rsidR="007F5F9B" w:rsidRPr="00854719">
        <w:rPr>
          <w:rFonts w:ascii="Times New Roman" w:hAnsi="Times New Roman" w:cs="Times New Roman"/>
          <w:sz w:val="24"/>
          <w:szCs w:val="24"/>
        </w:rPr>
        <w:t>.</w:t>
      </w:r>
    </w:p>
    <w:p w:rsidR="004422DF" w:rsidRPr="00854719" w:rsidRDefault="001127DB" w:rsidP="00DB6B6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F9B" w:rsidRPr="00854719">
        <w:rPr>
          <w:rFonts w:ascii="Times New Roman" w:hAnsi="Times New Roman" w:cs="Times New Roman"/>
          <w:sz w:val="24"/>
          <w:szCs w:val="24"/>
        </w:rPr>
        <w:t>(Привязывают и уходят.</w:t>
      </w:r>
      <w:proofErr w:type="gramEnd"/>
      <w:r w:rsidR="007F5F9B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плачет,  появляются </w:t>
      </w:r>
      <w:r w:rsidRPr="00854719">
        <w:rPr>
          <w:rFonts w:ascii="Times New Roman" w:hAnsi="Times New Roman" w:cs="Times New Roman"/>
          <w:b/>
          <w:sz w:val="24"/>
          <w:szCs w:val="24"/>
        </w:rPr>
        <w:t>РЫБКИ</w:t>
      </w:r>
      <w:r w:rsidR="007F5F9B" w:rsidRPr="008547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422DF" w:rsidRPr="00854719" w:rsidRDefault="007F5F9B" w:rsidP="007F5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ТАНЕЦ РЫБОК.</w:t>
      </w:r>
    </w:p>
    <w:p w:rsidR="00B47C92" w:rsidRPr="00854719" w:rsidRDefault="007F5F9B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ДЮЙМ-КА:   - Рыбки, милые мои, помогите! </w:t>
      </w:r>
    </w:p>
    <w:p w:rsidR="00B47C92" w:rsidRPr="00854719" w:rsidRDefault="00B47C92" w:rsidP="00B47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 Вы мне руки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 развяжите! </w:t>
      </w:r>
    </w:p>
    <w:p w:rsidR="007F5F9B" w:rsidRPr="00854719" w:rsidRDefault="00B47C92" w:rsidP="00B47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5F9B" w:rsidRPr="00854719">
        <w:rPr>
          <w:rFonts w:ascii="Times New Roman" w:hAnsi="Times New Roman" w:cs="Times New Roman"/>
          <w:sz w:val="24"/>
          <w:szCs w:val="24"/>
        </w:rPr>
        <w:t>И скорей меня спасите!</w:t>
      </w:r>
    </w:p>
    <w:p w:rsidR="007F5F9B" w:rsidRPr="00854719" w:rsidRDefault="00B47C92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1 РЫБКА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:   - Слезы вытри, не грусти, мы пришли тебя спасти!                 </w:t>
      </w:r>
      <w:r w:rsidR="00634C50" w:rsidRPr="008547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7F76" w:rsidRPr="00854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76" w:rsidRPr="00854719" w:rsidRDefault="007F5F9B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- Вот и берег, как прекрас</w:t>
      </w:r>
      <w:r w:rsidR="001E7F76" w:rsidRPr="00854719">
        <w:rPr>
          <w:rFonts w:ascii="Times New Roman" w:hAnsi="Times New Roman" w:cs="Times New Roman"/>
          <w:sz w:val="24"/>
          <w:szCs w:val="24"/>
        </w:rPr>
        <w:t xml:space="preserve">но! </w:t>
      </w:r>
      <w:r w:rsidRPr="00854719">
        <w:rPr>
          <w:rFonts w:ascii="Times New Roman" w:hAnsi="Times New Roman" w:cs="Times New Roman"/>
          <w:sz w:val="24"/>
          <w:szCs w:val="24"/>
        </w:rPr>
        <w:t xml:space="preserve"> Здесь, как будто безопасно!</w:t>
      </w:r>
    </w:p>
    <w:p w:rsidR="001E7F76" w:rsidRPr="00854719" w:rsidRDefault="00B47C92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2 РЫБКА</w:t>
      </w:r>
      <w:r w:rsidR="007F5F9B" w:rsidRPr="00854719">
        <w:rPr>
          <w:rFonts w:ascii="Times New Roman" w:hAnsi="Times New Roman" w:cs="Times New Roman"/>
          <w:sz w:val="24"/>
          <w:szCs w:val="24"/>
        </w:rPr>
        <w:t xml:space="preserve">:   - Пора тебе идти, счастливого пути!                                    </w:t>
      </w:r>
      <w:r w:rsidR="007D4243" w:rsidRPr="008547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5F9B" w:rsidRPr="00854719" w:rsidRDefault="001E7F76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(РЫБКИ УПЛЫВАЮТ)</w:t>
      </w:r>
      <w:r w:rsidR="00B47C92" w:rsidRPr="0085471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F5F9B" w:rsidRPr="00854719" w:rsidRDefault="007F5F9B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ДЮЙМ-КА:   </w:t>
      </w:r>
      <w:r w:rsidR="004365A9" w:rsidRPr="008547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- Как хорошо, как красиво вокруг! </w:t>
      </w:r>
    </w:p>
    <w:p w:rsidR="007F5F9B" w:rsidRPr="00854719" w:rsidRDefault="007F5F9B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5A9"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Трава зеленеет и птицы поют!</w:t>
      </w:r>
    </w:p>
    <w:p w:rsidR="004365A9" w:rsidRPr="00854719" w:rsidRDefault="004365A9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Облака пушистые по небу плывут,</w:t>
      </w:r>
    </w:p>
    <w:p w:rsidR="004365A9" w:rsidRPr="00854719" w:rsidRDefault="004365A9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lastRenderedPageBreak/>
        <w:t xml:space="preserve">   В путь-дорогу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дальнюю</w:t>
      </w:r>
      <w:proofErr w:type="gramEnd"/>
      <w:r w:rsidR="00BC2A08" w:rsidRPr="00854719">
        <w:rPr>
          <w:rFonts w:ascii="Times New Roman" w:hAnsi="Times New Roman" w:cs="Times New Roman"/>
          <w:sz w:val="24"/>
          <w:szCs w:val="24"/>
        </w:rPr>
        <w:t xml:space="preserve">, </w:t>
      </w:r>
      <w:r w:rsidRPr="00854719">
        <w:rPr>
          <w:rFonts w:ascii="Times New Roman" w:hAnsi="Times New Roman" w:cs="Times New Roman"/>
          <w:sz w:val="24"/>
          <w:szCs w:val="24"/>
        </w:rPr>
        <w:t xml:space="preserve"> за собой зовут!</w:t>
      </w:r>
    </w:p>
    <w:p w:rsidR="004422DF" w:rsidRPr="00854719" w:rsidRDefault="004365A9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Хорошо б найти друзей, с ними будет веселей!</w:t>
      </w:r>
    </w:p>
    <w:p w:rsidR="001E7F76" w:rsidRPr="00854719" w:rsidRDefault="001E7F76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365A9" w:rsidRPr="00854719" w:rsidRDefault="001127DB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Появляется </w:t>
      </w:r>
      <w:r w:rsidRPr="00854719">
        <w:rPr>
          <w:rFonts w:ascii="Times New Roman" w:hAnsi="Times New Roman" w:cs="Times New Roman"/>
          <w:b/>
          <w:sz w:val="24"/>
          <w:szCs w:val="24"/>
        </w:rPr>
        <w:t>ЖУК</w:t>
      </w:r>
      <w:r w:rsidR="004365A9" w:rsidRPr="00854719">
        <w:rPr>
          <w:rFonts w:ascii="Times New Roman" w:hAnsi="Times New Roman" w:cs="Times New Roman"/>
          <w:sz w:val="24"/>
          <w:szCs w:val="24"/>
        </w:rPr>
        <w:t>)</w:t>
      </w:r>
    </w:p>
    <w:p w:rsidR="004C7A69" w:rsidRPr="00854719" w:rsidRDefault="004365A9" w:rsidP="00556E07">
      <w:pPr>
        <w:pStyle w:val="a4"/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ЖУК</w:t>
      </w:r>
      <w:proofErr w:type="gramStart"/>
      <w:r w:rsidR="00B47C92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B47C92" w:rsidRPr="00854719">
        <w:rPr>
          <w:rFonts w:ascii="Times New Roman" w:hAnsi="Times New Roman" w:cs="Times New Roman"/>
          <w:sz w:val="24"/>
          <w:szCs w:val="24"/>
        </w:rPr>
        <w:t xml:space="preserve">     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 - Приветик, детка, что за конфетка?</w:t>
      </w:r>
      <w:r w:rsidR="00556E07" w:rsidRPr="00854719">
        <w:rPr>
          <w:rFonts w:ascii="Times New Roman" w:hAnsi="Times New Roman" w:cs="Times New Roman"/>
          <w:sz w:val="24"/>
          <w:szCs w:val="24"/>
        </w:rPr>
        <w:tab/>
        <w:t xml:space="preserve">            4.</w:t>
      </w:r>
    </w:p>
    <w:p w:rsidR="004C7A69" w:rsidRPr="00854719" w:rsidRDefault="004C7A69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Тебя я видеть, ну  очень рад!</w:t>
      </w:r>
    </w:p>
    <w:p w:rsidR="004C7A69" w:rsidRPr="00854719" w:rsidRDefault="004C7A69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Какие ножки,  а ваши глазки, </w:t>
      </w:r>
    </w:p>
    <w:p w:rsidR="004C7A69" w:rsidRPr="00854719" w:rsidRDefault="004C7A69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А ваши глазки - ну просто клад!</w:t>
      </w:r>
    </w:p>
    <w:p w:rsidR="004365A9" w:rsidRPr="00854719" w:rsidRDefault="00B47C92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65A9" w:rsidRPr="00854719">
        <w:rPr>
          <w:rFonts w:ascii="Times New Roman" w:hAnsi="Times New Roman" w:cs="Times New Roman"/>
          <w:sz w:val="24"/>
          <w:szCs w:val="24"/>
        </w:rPr>
        <w:t xml:space="preserve"> Как Вы обворожительны, желаю Вам сказать!</w:t>
      </w:r>
    </w:p>
    <w:p w:rsidR="004365A9" w:rsidRPr="00854719" w:rsidRDefault="004365A9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Я – Жук, а как прикажете себя Вы называть?</w:t>
      </w:r>
    </w:p>
    <w:p w:rsidR="004365A9" w:rsidRPr="00854719" w:rsidRDefault="004365A9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Пожалуй, я прекрасней, чем Вы и не встречал.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65A9" w:rsidRPr="00854719" w:rsidRDefault="004365A9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Я, джентльмен, сударыня и Вас зову на бал!</w:t>
      </w:r>
    </w:p>
    <w:p w:rsidR="004365A9" w:rsidRPr="00854719" w:rsidRDefault="004365A9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( Под музыку 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выходят </w:t>
      </w:r>
      <w:r w:rsidR="00BC2A08" w:rsidRPr="00854719">
        <w:rPr>
          <w:rFonts w:ascii="Times New Roman" w:hAnsi="Times New Roman" w:cs="Times New Roman"/>
          <w:b/>
          <w:sz w:val="24"/>
          <w:szCs w:val="24"/>
        </w:rPr>
        <w:t>2 жука, бабочка</w:t>
      </w:r>
      <w:r w:rsidR="001127DB" w:rsidRPr="00854719">
        <w:rPr>
          <w:rFonts w:ascii="Times New Roman" w:hAnsi="Times New Roman" w:cs="Times New Roman"/>
          <w:b/>
          <w:sz w:val="24"/>
          <w:szCs w:val="24"/>
        </w:rPr>
        <w:t>, гусениц</w:t>
      </w:r>
      <w:r w:rsidR="00BC2A08" w:rsidRPr="00854719">
        <w:rPr>
          <w:rFonts w:ascii="Times New Roman" w:hAnsi="Times New Roman" w:cs="Times New Roman"/>
          <w:b/>
          <w:sz w:val="24"/>
          <w:szCs w:val="24"/>
        </w:rPr>
        <w:t>а, божья коровка</w:t>
      </w:r>
      <w:r w:rsidRPr="00854719">
        <w:rPr>
          <w:rFonts w:ascii="Times New Roman" w:hAnsi="Times New Roman" w:cs="Times New Roman"/>
          <w:sz w:val="24"/>
          <w:szCs w:val="24"/>
        </w:rPr>
        <w:t>)</w:t>
      </w:r>
    </w:p>
    <w:p w:rsidR="004365A9" w:rsidRPr="00854719" w:rsidRDefault="004365A9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ЖУК:       - Дамы приглашают кавалеров!</w:t>
      </w:r>
    </w:p>
    <w:p w:rsidR="004365A9" w:rsidRPr="00854719" w:rsidRDefault="004365A9" w:rsidP="004365A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ПОЛЬКА.</w:t>
      </w:r>
    </w:p>
    <w:p w:rsidR="004365A9" w:rsidRPr="00854719" w:rsidRDefault="000579E3" w:rsidP="004365A9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ГУСЕНИЦА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4C7A69" w:rsidRPr="00854719">
        <w:rPr>
          <w:rFonts w:ascii="Times New Roman" w:hAnsi="Times New Roman" w:cs="Times New Roman"/>
          <w:sz w:val="24"/>
          <w:szCs w:val="24"/>
        </w:rPr>
        <w:t xml:space="preserve">  - Ужасная! У</w:t>
      </w:r>
      <w:r w:rsidR="004365A9" w:rsidRPr="00854719">
        <w:rPr>
          <w:rFonts w:ascii="Times New Roman" w:hAnsi="Times New Roman" w:cs="Times New Roman"/>
          <w:sz w:val="24"/>
          <w:szCs w:val="24"/>
        </w:rPr>
        <w:t>жасная! И ножки две всего!</w:t>
      </w:r>
    </w:p>
    <w:p w:rsidR="004365A9" w:rsidRPr="00854719" w:rsidRDefault="000579E3" w:rsidP="004365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4365A9" w:rsidRPr="00854719">
        <w:rPr>
          <w:rFonts w:ascii="Times New Roman" w:hAnsi="Times New Roman" w:cs="Times New Roman"/>
          <w:sz w:val="24"/>
          <w:szCs w:val="24"/>
        </w:rPr>
        <w:t>И слышать не желаем о ней мы ничего!</w:t>
      </w:r>
    </w:p>
    <w:p w:rsidR="00704E48" w:rsidRPr="00854719" w:rsidRDefault="00704E48" w:rsidP="00704E4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БОЖЬЯ КОРОВКА:   - Боже, как она худа!  Может быть она больна?</w:t>
      </w:r>
    </w:p>
    <w:p w:rsidR="004365A9" w:rsidRPr="00854719" w:rsidRDefault="00704E48" w:rsidP="000579E3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БАБОЧКА:         </w:t>
      </w:r>
      <w:r w:rsidR="000579E3" w:rsidRPr="00854719">
        <w:rPr>
          <w:rFonts w:ascii="Times New Roman" w:hAnsi="Times New Roman" w:cs="Times New Roman"/>
          <w:sz w:val="24"/>
          <w:szCs w:val="24"/>
        </w:rPr>
        <w:t xml:space="preserve"> -  А у нее ведь даже и усиков-то нет!</w:t>
      </w:r>
    </w:p>
    <w:p w:rsidR="00BC2A08" w:rsidRPr="00854719" w:rsidRDefault="000579E3" w:rsidP="000579E3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Какой позор, какой скандал! Не нравится нам, нет!</w:t>
      </w:r>
    </w:p>
    <w:p w:rsidR="007F5F9B" w:rsidRPr="00854719" w:rsidRDefault="000579E3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ЖУК:   -  Мне очень жаль,</w:t>
      </w:r>
      <w:r w:rsidR="00E07B93" w:rsidRPr="00854719">
        <w:rPr>
          <w:rFonts w:ascii="Times New Roman" w:hAnsi="Times New Roman" w:cs="Times New Roman"/>
          <w:sz w:val="24"/>
          <w:szCs w:val="24"/>
        </w:rPr>
        <w:t xml:space="preserve"> сударыня, но всем без исключень</w:t>
      </w:r>
      <w:r w:rsidRPr="00854719">
        <w:rPr>
          <w:rFonts w:ascii="Times New Roman" w:hAnsi="Times New Roman" w:cs="Times New Roman"/>
          <w:sz w:val="24"/>
          <w:szCs w:val="24"/>
        </w:rPr>
        <w:t>я,</w:t>
      </w:r>
    </w:p>
    <w:p w:rsidR="00704E48" w:rsidRPr="00854719" w:rsidRDefault="000579E3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Вы жутко не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 понравились, но я другого мнень</w:t>
      </w:r>
      <w:r w:rsidRPr="00854719">
        <w:rPr>
          <w:rFonts w:ascii="Times New Roman" w:hAnsi="Times New Roman" w:cs="Times New Roman"/>
          <w:sz w:val="24"/>
          <w:szCs w:val="24"/>
        </w:rPr>
        <w:t xml:space="preserve">я! </w:t>
      </w:r>
    </w:p>
    <w:p w:rsidR="00704E48" w:rsidRPr="00854719" w:rsidRDefault="00704E48" w:rsidP="00704E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Я насмешек не терплю, все, гуд бай, я полечу!</w:t>
      </w:r>
    </w:p>
    <w:p w:rsidR="000579E3" w:rsidRPr="00854719" w:rsidRDefault="000579E3" w:rsidP="00704E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рощайте!</w:t>
      </w:r>
    </w:p>
    <w:p w:rsidR="00E07B93" w:rsidRPr="00854719" w:rsidRDefault="00E07B93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22DF" w:rsidRPr="008547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(Жуки и бабочки улетают</w:t>
      </w:r>
      <w:r w:rsidR="00B47C92" w:rsidRPr="008547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47C92" w:rsidRPr="00854719">
        <w:rPr>
          <w:rFonts w:ascii="Times New Roman" w:hAnsi="Times New Roman" w:cs="Times New Roman"/>
          <w:sz w:val="24"/>
          <w:szCs w:val="24"/>
        </w:rPr>
        <w:t xml:space="preserve"> -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7C92" w:rsidRPr="00854719">
        <w:rPr>
          <w:rFonts w:ascii="Times New Roman" w:hAnsi="Times New Roman" w:cs="Times New Roman"/>
          <w:sz w:val="24"/>
          <w:szCs w:val="24"/>
        </w:rPr>
        <w:t>Уж</w:t>
      </w:r>
      <w:r w:rsidR="00BC2A08" w:rsidRPr="00854719">
        <w:rPr>
          <w:rFonts w:ascii="Times New Roman" w:hAnsi="Times New Roman" w:cs="Times New Roman"/>
          <w:sz w:val="24"/>
          <w:szCs w:val="24"/>
        </w:rPr>
        <w:t>-ж-ж</w:t>
      </w:r>
      <w:r w:rsidR="00B47C92" w:rsidRPr="00854719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B47C92" w:rsidRPr="00854719">
        <w:rPr>
          <w:rFonts w:ascii="Times New Roman" w:hAnsi="Times New Roman" w:cs="Times New Roman"/>
          <w:sz w:val="24"/>
          <w:szCs w:val="24"/>
        </w:rPr>
        <w:t xml:space="preserve">, 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C92" w:rsidRPr="00854719">
        <w:rPr>
          <w:rFonts w:ascii="Times New Roman" w:hAnsi="Times New Roman" w:cs="Times New Roman"/>
          <w:sz w:val="24"/>
          <w:szCs w:val="24"/>
        </w:rPr>
        <w:t>уж</w:t>
      </w:r>
      <w:r w:rsidR="00BC2A08" w:rsidRPr="00854719">
        <w:rPr>
          <w:rFonts w:ascii="Times New Roman" w:hAnsi="Times New Roman" w:cs="Times New Roman"/>
          <w:sz w:val="24"/>
          <w:szCs w:val="24"/>
        </w:rPr>
        <w:t>-ж-ж</w:t>
      </w:r>
      <w:r w:rsidR="00B47C92" w:rsidRPr="00854719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B47C92" w:rsidRPr="00854719">
        <w:rPr>
          <w:rFonts w:ascii="Times New Roman" w:hAnsi="Times New Roman" w:cs="Times New Roman"/>
          <w:sz w:val="24"/>
          <w:szCs w:val="24"/>
        </w:rPr>
        <w:t>!...</w:t>
      </w:r>
      <w:r w:rsidRPr="008547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07B93" w:rsidRPr="00854719" w:rsidRDefault="001127DB" w:rsidP="007F5F9B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</w:t>
      </w:r>
      <w:r w:rsidR="00E07B93" w:rsidRPr="00854719">
        <w:rPr>
          <w:rFonts w:ascii="Times New Roman" w:hAnsi="Times New Roman" w:cs="Times New Roman"/>
          <w:sz w:val="24"/>
          <w:szCs w:val="24"/>
        </w:rPr>
        <w:t xml:space="preserve">: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07B93" w:rsidRPr="00854719">
        <w:rPr>
          <w:rFonts w:ascii="Times New Roman" w:hAnsi="Times New Roman" w:cs="Times New Roman"/>
          <w:sz w:val="24"/>
          <w:szCs w:val="24"/>
        </w:rPr>
        <w:t xml:space="preserve"> - Осталась девочка совсем одна,</w:t>
      </w:r>
    </w:p>
    <w:p w:rsidR="00E07B93" w:rsidRPr="00854719" w:rsidRDefault="001127DB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</w:t>
      </w:r>
      <w:r w:rsidR="00E07B93" w:rsidRPr="00854719">
        <w:rPr>
          <w:rFonts w:ascii="Times New Roman" w:hAnsi="Times New Roman" w:cs="Times New Roman"/>
          <w:sz w:val="24"/>
          <w:szCs w:val="24"/>
        </w:rPr>
        <w:t>Сплела кроватку из травы и лопуха.</w:t>
      </w:r>
    </w:p>
    <w:p w:rsidR="00E07B93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Все лето прожила она в лесу,</w:t>
      </w:r>
    </w:p>
    <w:p w:rsidR="00E07B93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пила росу и ела цветочную пыльцу.</w:t>
      </w:r>
    </w:p>
    <w:p w:rsidR="00E07B93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А тем временем осень вступила в права,</w:t>
      </w:r>
    </w:p>
    <w:p w:rsidR="00395F5E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тицы стали улетать в теплые края.</w:t>
      </w:r>
    </w:p>
    <w:p w:rsidR="00B47C92" w:rsidRPr="00854719" w:rsidRDefault="00E07B93" w:rsidP="00E07B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«ОСЕННЯЯ ПЕСНЯ»</w:t>
      </w:r>
    </w:p>
    <w:p w:rsidR="00E07B93" w:rsidRPr="00854719" w:rsidRDefault="00395F5E" w:rsidP="00E07B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 xml:space="preserve">ТАНЕЦ: «РАЗНОЦВЕТНАЯ </w:t>
      </w:r>
      <w:r w:rsidR="00E07B93" w:rsidRPr="00854719">
        <w:rPr>
          <w:rFonts w:ascii="Times New Roman" w:hAnsi="Times New Roman" w:cs="Times New Roman"/>
          <w:b/>
          <w:sz w:val="24"/>
          <w:szCs w:val="24"/>
        </w:rPr>
        <w:t>ОСЕНЬ»</w:t>
      </w:r>
    </w:p>
    <w:p w:rsidR="00E07B93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719">
        <w:rPr>
          <w:rFonts w:ascii="Times New Roman" w:hAnsi="Times New Roman" w:cs="Times New Roman"/>
          <w:sz w:val="24"/>
          <w:szCs w:val="24"/>
        </w:rPr>
        <w:t>(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Музыка.</w:t>
      </w:r>
      <w:proofErr w:type="gramEnd"/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395F5E" w:rsidRPr="00854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 платке идет, съежившись от холода)</w:t>
      </w:r>
      <w:proofErr w:type="gramEnd"/>
    </w:p>
    <w:p w:rsidR="00E07B93" w:rsidRPr="00854719" w:rsidRDefault="001127DB" w:rsidP="00704E4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ФЕЯ</w:t>
      </w:r>
      <w:r w:rsidR="00E07B93" w:rsidRPr="00854719">
        <w:rPr>
          <w:rFonts w:ascii="Times New Roman" w:hAnsi="Times New Roman" w:cs="Times New Roman"/>
          <w:sz w:val="24"/>
          <w:szCs w:val="24"/>
        </w:rPr>
        <w:t xml:space="preserve">: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2C27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="00E07B93" w:rsidRPr="00854719">
        <w:rPr>
          <w:rFonts w:ascii="Times New Roman" w:hAnsi="Times New Roman" w:cs="Times New Roman"/>
          <w:sz w:val="24"/>
          <w:szCs w:val="24"/>
        </w:rPr>
        <w:t xml:space="preserve"> - </w:t>
      </w:r>
      <w:r w:rsidR="00704E48" w:rsidRPr="00854719">
        <w:rPr>
          <w:rFonts w:ascii="Times New Roman" w:hAnsi="Times New Roman" w:cs="Times New Roman"/>
          <w:sz w:val="24"/>
          <w:szCs w:val="24"/>
        </w:rPr>
        <w:t>Впереди большое поле,</w:t>
      </w:r>
    </w:p>
    <w:p w:rsidR="00704E48" w:rsidRPr="00854719" w:rsidRDefault="00704E48" w:rsidP="00704E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Ветер там гуляет вволю,</w:t>
      </w:r>
    </w:p>
    <w:p w:rsidR="00704E48" w:rsidRPr="00854719" w:rsidRDefault="000F2C27" w:rsidP="00704E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В норке полевая мышь,</w:t>
      </w:r>
    </w:p>
    <w:p w:rsidR="00B47C92" w:rsidRPr="00854719" w:rsidRDefault="000F2C27" w:rsidP="00704E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Там тепло – сплошная тишь.</w:t>
      </w:r>
    </w:p>
    <w:p w:rsidR="009D7176" w:rsidRPr="00854719" w:rsidRDefault="009D7176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Выходит из н</w:t>
      </w:r>
      <w:r w:rsidR="001127DB" w:rsidRPr="00854719">
        <w:rPr>
          <w:rFonts w:ascii="Times New Roman" w:hAnsi="Times New Roman" w:cs="Times New Roman"/>
          <w:sz w:val="24"/>
          <w:szCs w:val="24"/>
        </w:rPr>
        <w:t xml:space="preserve">орки </w:t>
      </w:r>
      <w:r w:rsidR="001127DB" w:rsidRPr="00854719">
        <w:rPr>
          <w:rFonts w:ascii="Times New Roman" w:hAnsi="Times New Roman" w:cs="Times New Roman"/>
          <w:b/>
          <w:sz w:val="24"/>
          <w:szCs w:val="24"/>
        </w:rPr>
        <w:t>МЫШКА</w:t>
      </w:r>
      <w:r w:rsidRPr="00854719">
        <w:rPr>
          <w:rFonts w:ascii="Times New Roman" w:hAnsi="Times New Roman" w:cs="Times New Roman"/>
          <w:sz w:val="24"/>
          <w:szCs w:val="24"/>
        </w:rPr>
        <w:t>, поет песенку)</w:t>
      </w:r>
    </w:p>
    <w:p w:rsidR="00E07B93" w:rsidRPr="00854719" w:rsidRDefault="00876F99" w:rsidP="00E07B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 xml:space="preserve">ПЕСНЯ МЫШКИ  </w:t>
      </w:r>
    </w:p>
    <w:p w:rsidR="009D7176" w:rsidRPr="00854719" w:rsidRDefault="009D7176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719">
        <w:rPr>
          <w:rFonts w:ascii="Times New Roman" w:hAnsi="Times New Roman" w:cs="Times New Roman"/>
          <w:sz w:val="24"/>
          <w:szCs w:val="24"/>
        </w:rPr>
        <w:t>(Убегает в норк</w:t>
      </w:r>
      <w:r w:rsidR="003B436A" w:rsidRPr="00854719">
        <w:rPr>
          <w:rFonts w:ascii="Times New Roman" w:hAnsi="Times New Roman" w:cs="Times New Roman"/>
          <w:sz w:val="24"/>
          <w:szCs w:val="24"/>
        </w:rPr>
        <w:t>у.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стучится</w:t>
      </w:r>
      <w:r w:rsidR="003B436A" w:rsidRPr="00854719">
        <w:rPr>
          <w:rFonts w:ascii="Times New Roman" w:hAnsi="Times New Roman" w:cs="Times New Roman"/>
          <w:sz w:val="24"/>
          <w:szCs w:val="24"/>
        </w:rPr>
        <w:t>.</w:t>
      </w:r>
      <w:r w:rsidRPr="008547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07B93" w:rsidRPr="00854719" w:rsidRDefault="009D7176" w:rsidP="000F2C2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ЫШКА:   - </w:t>
      </w:r>
      <w:r w:rsidR="000F2C27" w:rsidRPr="00854719">
        <w:rPr>
          <w:rFonts w:ascii="Times New Roman" w:hAnsi="Times New Roman" w:cs="Times New Roman"/>
          <w:sz w:val="24"/>
          <w:szCs w:val="24"/>
        </w:rPr>
        <w:t>Ты чего по полю бродишь? Руки, ноги отморозишь.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5.</w:t>
      </w:r>
    </w:p>
    <w:p w:rsidR="009D7176" w:rsidRPr="00854719" w:rsidRDefault="009D7176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- Умоляю, не гоните …   обогрейте, накормите!</w:t>
      </w:r>
    </w:p>
    <w:p w:rsidR="009D7176" w:rsidRPr="00854719" w:rsidRDefault="009D7176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ЫШКА:   - Ах, бедняжка, ах  ты, крошка, я твои согрею ножки!</w:t>
      </w:r>
    </w:p>
    <w:p w:rsidR="009D7176" w:rsidRPr="00854719" w:rsidRDefault="009D7176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7C92" w:rsidRPr="00854719">
        <w:rPr>
          <w:rFonts w:ascii="Times New Roman" w:hAnsi="Times New Roman" w:cs="Times New Roman"/>
          <w:sz w:val="24"/>
          <w:szCs w:val="24"/>
        </w:rPr>
        <w:t xml:space="preserve">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  Чаю теплого попьем, проходи скорее в дом.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D7176" w:rsidRPr="00854719" w:rsidRDefault="009D7176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- Значит можно проходить? Как мне Вас благодарить?</w:t>
      </w:r>
    </w:p>
    <w:p w:rsidR="009D7176" w:rsidRPr="00854719" w:rsidRDefault="009D7176" w:rsidP="000F2C2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ЫШЬ:  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</w:t>
      </w:r>
      <w:r w:rsidR="000F2C27" w:rsidRPr="00854719">
        <w:rPr>
          <w:rFonts w:ascii="Times New Roman" w:hAnsi="Times New Roman" w:cs="Times New Roman"/>
          <w:sz w:val="24"/>
          <w:szCs w:val="24"/>
        </w:rPr>
        <w:t>Оставайся у меня, ведь зима через два дня.</w:t>
      </w:r>
    </w:p>
    <w:p w:rsidR="000F2C27" w:rsidRPr="00854719" w:rsidRDefault="000F2C27" w:rsidP="000F2C2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Тебя не буду обижать, в хозяйстве будешь помогать.</w:t>
      </w:r>
    </w:p>
    <w:p w:rsidR="009D7176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 - Вот чудесно, я согласна! Заживем вдвоем прекрасно!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Буду в доме убирать, шить могу и вышивать.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( Мышка вяжет,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подметает)</w:t>
      </w:r>
    </w:p>
    <w:p w:rsidR="000F2C27" w:rsidRPr="00854719" w:rsidRDefault="000F2C27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ФЕЯ:                           -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жилось не худо,</w:t>
      </w:r>
    </w:p>
    <w:p w:rsidR="000F2C27" w:rsidRPr="00854719" w:rsidRDefault="000F2C27" w:rsidP="000F2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lastRenderedPageBreak/>
        <w:t>Уютно, чистенько повсюду,</w:t>
      </w:r>
    </w:p>
    <w:p w:rsidR="000F2C27" w:rsidRPr="00854719" w:rsidRDefault="000F2C27" w:rsidP="000F2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росторно здесь, в норе мышиной</w:t>
      </w:r>
    </w:p>
    <w:p w:rsidR="000F2C27" w:rsidRPr="00854719" w:rsidRDefault="000F2C27" w:rsidP="000F2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И у горячего камина.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ЫШКА:   - Гость сегодня к нам придет: наш сосед – богатый Крот!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И добавлю не напрасно: для тебя жених прекрасный!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 - Вот опять мне не везет…  и теперь жених мой – Крот.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Повторять не перестану: я его женой не стану!</w:t>
      </w:r>
    </w:p>
    <w:p w:rsidR="00395F5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ЫШКА:      - Замолчи, тебя прошу!  А не то я  …  укушу…</w:t>
      </w:r>
    </w:p>
    <w:p w:rsidR="00395F5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             ( Под музыку входит </w:t>
      </w:r>
      <w:r w:rsidR="003B436A" w:rsidRPr="00854719">
        <w:rPr>
          <w:rFonts w:ascii="Times New Roman" w:hAnsi="Times New Roman" w:cs="Times New Roman"/>
          <w:b/>
          <w:sz w:val="24"/>
          <w:szCs w:val="24"/>
        </w:rPr>
        <w:t>КРОТ</w:t>
      </w:r>
      <w:r w:rsidR="00BC2A08" w:rsidRPr="00854719">
        <w:rPr>
          <w:rFonts w:ascii="Times New Roman" w:hAnsi="Times New Roman" w:cs="Times New Roman"/>
          <w:sz w:val="24"/>
          <w:szCs w:val="24"/>
        </w:rPr>
        <w:t>, в руках счеты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РОТ:       - Сколько зим, сколько лет, ну, соседушка, привет!</w:t>
      </w:r>
    </w:p>
    <w:p w:rsidR="006C4AEE" w:rsidRPr="00854719" w:rsidRDefault="006C4AEE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Расскажи мне</w:t>
      </w:r>
      <w:r w:rsidR="006E37A1" w:rsidRPr="00854719">
        <w:rPr>
          <w:rFonts w:ascii="Times New Roman" w:hAnsi="Times New Roman" w:cs="Times New Roman"/>
          <w:sz w:val="24"/>
          <w:szCs w:val="24"/>
        </w:rPr>
        <w:t>,</w:t>
      </w:r>
      <w:r w:rsidRPr="00854719">
        <w:rPr>
          <w:rFonts w:ascii="Times New Roman" w:hAnsi="Times New Roman" w:cs="Times New Roman"/>
          <w:sz w:val="24"/>
          <w:szCs w:val="24"/>
        </w:rPr>
        <w:t xml:space="preserve"> как жила, как идут твои дела?</w:t>
      </w:r>
    </w:p>
    <w:p w:rsidR="004C7A69" w:rsidRPr="00854719" w:rsidRDefault="004C7A69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У меня все как обычно: четко, умно и логично,</w:t>
      </w:r>
    </w:p>
    <w:p w:rsidR="004C7A69" w:rsidRPr="00854719" w:rsidRDefault="004C7A69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23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мешка зерна и </w:t>
      </w:r>
      <w:proofErr w:type="spellStart"/>
      <w:r w:rsidR="00BC2A08" w:rsidRPr="00854719">
        <w:rPr>
          <w:rFonts w:ascii="Times New Roman" w:hAnsi="Times New Roman" w:cs="Times New Roman"/>
          <w:sz w:val="24"/>
          <w:szCs w:val="24"/>
        </w:rPr>
        <w:t>клодовочка</w:t>
      </w:r>
      <w:proofErr w:type="spellEnd"/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A08" w:rsidRPr="00854719"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 w:rsidR="00BC2A08" w:rsidRPr="00854719">
        <w:rPr>
          <w:rFonts w:ascii="Times New Roman" w:hAnsi="Times New Roman" w:cs="Times New Roman"/>
          <w:sz w:val="24"/>
          <w:szCs w:val="24"/>
        </w:rPr>
        <w:t xml:space="preserve"> (считает)</w:t>
      </w:r>
    </w:p>
    <w:p w:rsidR="003D5925" w:rsidRPr="00854719" w:rsidRDefault="003D5925" w:rsidP="004C7A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Я умен, красив, богат, не жених, а просто клад!</w:t>
      </w:r>
    </w:p>
    <w:p w:rsidR="00395F5E" w:rsidRPr="00854719" w:rsidRDefault="006E37A1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4AEE" w:rsidRPr="00854719">
        <w:rPr>
          <w:rFonts w:ascii="Times New Roman" w:hAnsi="Times New Roman" w:cs="Times New Roman"/>
          <w:sz w:val="24"/>
          <w:szCs w:val="24"/>
        </w:rPr>
        <w:t xml:space="preserve">  (садятся за стол, Мышка угощает Крота и </w:t>
      </w:r>
      <w:proofErr w:type="spellStart"/>
      <w:r w:rsidR="006C4AEE" w:rsidRPr="00854719">
        <w:rPr>
          <w:rFonts w:ascii="Times New Roman" w:hAnsi="Times New Roman" w:cs="Times New Roman"/>
          <w:sz w:val="24"/>
          <w:szCs w:val="24"/>
        </w:rPr>
        <w:t>Дюйм-ку</w:t>
      </w:r>
      <w:proofErr w:type="spellEnd"/>
      <w:r w:rsidR="006C4AEE" w:rsidRPr="00854719">
        <w:rPr>
          <w:rFonts w:ascii="Times New Roman" w:hAnsi="Times New Roman" w:cs="Times New Roman"/>
          <w:sz w:val="24"/>
          <w:szCs w:val="24"/>
        </w:rPr>
        <w:t xml:space="preserve"> чаем)</w:t>
      </w:r>
    </w:p>
    <w:p w:rsidR="006E37A1" w:rsidRPr="00854719" w:rsidRDefault="006E37A1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ЫШКА:   - Что ж с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двоем очень дружно мы живем.</w:t>
      </w:r>
    </w:p>
    <w:p w:rsidR="006E37A1" w:rsidRPr="00854719" w:rsidRDefault="006E37A1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И она мне помогает: шьет, готовит, убирает.</w:t>
      </w:r>
    </w:p>
    <w:p w:rsidR="006E37A1" w:rsidRPr="00854719" w:rsidRDefault="006E37A1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РОТ:   - Говоришь, готовить может?</w:t>
      </w:r>
    </w:p>
    <w:p w:rsidR="006E37A1" w:rsidRPr="00854719" w:rsidRDefault="006E37A1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МЫШКА: 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И во всем, во всем поможет!</w:t>
      </w:r>
    </w:p>
    <w:p w:rsidR="009C4D2C" w:rsidRPr="00854719" w:rsidRDefault="003D5925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D2C" w:rsidRPr="00854719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="009C4D2C" w:rsidRPr="00854719">
        <w:rPr>
          <w:rFonts w:ascii="Times New Roman" w:hAnsi="Times New Roman" w:cs="Times New Roman"/>
          <w:sz w:val="24"/>
          <w:szCs w:val="24"/>
        </w:rPr>
        <w:t xml:space="preserve">): - </w:t>
      </w:r>
      <w:proofErr w:type="spellStart"/>
      <w:r w:rsidR="009C4D2C" w:rsidRPr="0085471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9C4D2C" w:rsidRPr="00854719">
        <w:rPr>
          <w:rFonts w:ascii="Times New Roman" w:hAnsi="Times New Roman" w:cs="Times New Roman"/>
          <w:sz w:val="24"/>
          <w:szCs w:val="24"/>
        </w:rPr>
        <w:t>, к ручью сходи, принеси ведро воды.</w:t>
      </w:r>
    </w:p>
    <w:p w:rsidR="009C4D2C" w:rsidRPr="00854719" w:rsidRDefault="009C4D2C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набрасывает платок,</w:t>
      </w:r>
      <w:r w:rsidR="00760107" w:rsidRPr="00854719">
        <w:rPr>
          <w:rFonts w:ascii="Times New Roman" w:hAnsi="Times New Roman" w:cs="Times New Roman"/>
          <w:sz w:val="24"/>
          <w:szCs w:val="24"/>
        </w:rPr>
        <w:t xml:space="preserve"> берет ведерко</w:t>
      </w:r>
      <w:r w:rsidRPr="00854719">
        <w:rPr>
          <w:rFonts w:ascii="Times New Roman" w:hAnsi="Times New Roman" w:cs="Times New Roman"/>
          <w:sz w:val="24"/>
          <w:szCs w:val="24"/>
        </w:rPr>
        <w:t xml:space="preserve"> выходит из норки):</w:t>
      </w:r>
    </w:p>
    <w:p w:rsidR="009C4D2C" w:rsidRPr="00854719" w:rsidRDefault="00BC2A08" w:rsidP="009C4D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="009C4D2C" w:rsidRPr="00854719">
        <w:rPr>
          <w:rFonts w:ascii="Times New Roman" w:hAnsi="Times New Roman" w:cs="Times New Roman"/>
          <w:sz w:val="24"/>
          <w:szCs w:val="24"/>
        </w:rPr>
        <w:t>- Осень холодная</w:t>
      </w:r>
      <w:r w:rsidR="003B436A" w:rsidRPr="00854719">
        <w:rPr>
          <w:rFonts w:ascii="Times New Roman" w:hAnsi="Times New Roman" w:cs="Times New Roman"/>
          <w:sz w:val="24"/>
          <w:szCs w:val="24"/>
        </w:rPr>
        <w:t>, листья кружат,</w:t>
      </w:r>
    </w:p>
    <w:p w:rsidR="003B436A" w:rsidRPr="00854719" w:rsidRDefault="003B436A" w:rsidP="009C4D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Бедные ласточки к югу летят.</w:t>
      </w:r>
    </w:p>
    <w:p w:rsidR="009C4D2C" w:rsidRPr="00854719" w:rsidRDefault="009C4D2C" w:rsidP="009C4D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ПЕСНЯ:    «ЛАСТОЧКА»</w:t>
      </w:r>
    </w:p>
    <w:p w:rsidR="009C4D2C" w:rsidRPr="00854719" w:rsidRDefault="009C4D2C" w:rsidP="009C4D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6351B0" w:rsidRPr="00854719">
        <w:rPr>
          <w:rFonts w:ascii="Times New Roman" w:hAnsi="Times New Roman" w:cs="Times New Roman"/>
          <w:sz w:val="24"/>
          <w:szCs w:val="24"/>
        </w:rPr>
        <w:t xml:space="preserve">Под песню 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Ласточка летает,  в</w:t>
      </w:r>
      <w:r w:rsidRPr="00854719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песни </w:t>
      </w: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BC2A08" w:rsidRPr="00854719">
        <w:rPr>
          <w:rFonts w:ascii="Times New Roman" w:hAnsi="Times New Roman" w:cs="Times New Roman"/>
          <w:sz w:val="24"/>
          <w:szCs w:val="24"/>
        </w:rPr>
        <w:t>«</w:t>
      </w:r>
      <w:r w:rsidRPr="00854719">
        <w:rPr>
          <w:rFonts w:ascii="Times New Roman" w:hAnsi="Times New Roman" w:cs="Times New Roman"/>
          <w:sz w:val="24"/>
          <w:szCs w:val="24"/>
        </w:rPr>
        <w:t>падает</w:t>
      </w:r>
      <w:r w:rsidR="00BC2A08" w:rsidRPr="00854719">
        <w:rPr>
          <w:rFonts w:ascii="Times New Roman" w:hAnsi="Times New Roman" w:cs="Times New Roman"/>
          <w:sz w:val="24"/>
          <w:szCs w:val="24"/>
        </w:rPr>
        <w:t>»</w:t>
      </w:r>
      <w:r w:rsidR="00BB3D0C" w:rsidRPr="008547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C2A08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4D2C" w:rsidRPr="00854719" w:rsidRDefault="009C4D2C" w:rsidP="009C4D2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ДЮЙМ-КА (подбегает):   - Ах, бедняжка ты моя, </w:t>
      </w:r>
    </w:p>
    <w:p w:rsidR="009C4D2C" w:rsidRPr="00854719" w:rsidRDefault="009C4D2C" w:rsidP="00556E07">
      <w:pPr>
        <w:pStyle w:val="a4"/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                   как же жалко мне тебя.</w:t>
      </w:r>
      <w:r w:rsidR="00556E07" w:rsidRPr="00854719">
        <w:rPr>
          <w:rFonts w:ascii="Times New Roman" w:hAnsi="Times New Roman" w:cs="Times New Roman"/>
          <w:sz w:val="24"/>
          <w:szCs w:val="24"/>
        </w:rPr>
        <w:tab/>
        <w:t>6.</w:t>
      </w:r>
    </w:p>
    <w:p w:rsidR="009C4D2C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В теплый край спешила ты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И замерзла по пути.</w:t>
      </w:r>
      <w:r w:rsidR="00556E07" w:rsidRPr="008547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Но я птичку пожалею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И платком своим согрею.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накрывает Ласточку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платком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и она оживает)</w:t>
      </w:r>
    </w:p>
    <w:p w:rsidR="0014583A" w:rsidRPr="00854719" w:rsidRDefault="0014583A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ЛАСТОЧКА:       - Ты жизнь спасла мне вить, вить, вить.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олжна тебя благодарить!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И перед тем, как улечу, 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с тобой я встретиться хочу.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Завтра, на рассвете дня,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буду снова ждать тебя.</w:t>
      </w:r>
    </w:p>
    <w:p w:rsidR="0014583A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(Улетает, а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озвращается в норку)</w:t>
      </w:r>
    </w:p>
    <w:p w:rsidR="0014583A" w:rsidRPr="00854719" w:rsidRDefault="0014583A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КРОТ:   - Я пойду в свою нору, к вам приду я поутру!</w:t>
      </w:r>
    </w:p>
    <w:p w:rsidR="00395F5E" w:rsidRPr="00854719" w:rsidRDefault="0014583A" w:rsidP="00145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Уходит)</w:t>
      </w:r>
    </w:p>
    <w:p w:rsidR="0014583A" w:rsidRPr="00854719" w:rsidRDefault="0014583A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ЫШКА:   - Чтоб н</w:t>
      </w:r>
      <w:r w:rsidR="00BC2A08" w:rsidRPr="00854719">
        <w:rPr>
          <w:rFonts w:ascii="Times New Roman" w:hAnsi="Times New Roman" w:cs="Times New Roman"/>
          <w:sz w:val="24"/>
          <w:szCs w:val="24"/>
        </w:rPr>
        <w:t>е сидеть впустую, вышила фату я.</w:t>
      </w:r>
    </w:p>
    <w:p w:rsidR="0014583A" w:rsidRPr="00854719" w:rsidRDefault="0014583A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Ты</w:t>
      </w:r>
      <w:r w:rsidR="006351B0" w:rsidRPr="00854719">
        <w:rPr>
          <w:rFonts w:ascii="Times New Roman" w:hAnsi="Times New Roman" w:cs="Times New Roman"/>
          <w:sz w:val="24"/>
          <w:szCs w:val="24"/>
        </w:rPr>
        <w:t xml:space="preserve"> у</w:t>
      </w:r>
      <w:r w:rsidR="003B436A" w:rsidRPr="00854719">
        <w:rPr>
          <w:rFonts w:ascii="Times New Roman" w:hAnsi="Times New Roman" w:cs="Times New Roman"/>
          <w:sz w:val="24"/>
          <w:szCs w:val="24"/>
        </w:rPr>
        <w:t>ж тоже не ленись –</w:t>
      </w:r>
      <w:r w:rsidR="00E45F78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3B436A" w:rsidRPr="00854719">
        <w:rPr>
          <w:rFonts w:ascii="Times New Roman" w:hAnsi="Times New Roman" w:cs="Times New Roman"/>
          <w:sz w:val="24"/>
          <w:szCs w:val="24"/>
        </w:rPr>
        <w:t>платьем свадебным</w:t>
      </w:r>
      <w:r w:rsidRPr="00854719">
        <w:rPr>
          <w:rFonts w:ascii="Times New Roman" w:hAnsi="Times New Roman" w:cs="Times New Roman"/>
          <w:sz w:val="24"/>
          <w:szCs w:val="24"/>
        </w:rPr>
        <w:t xml:space="preserve"> займись.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ДЮЙМ-КА:   - Отпустите, Вас прошу, солнышку «прощай» скажу.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МЫШКА:  - Ладно, уж, ступай, прощайся, только сразу возвращайся!</w:t>
      </w:r>
    </w:p>
    <w:p w:rsidR="003B436A" w:rsidRPr="00854719" w:rsidRDefault="003B436A" w:rsidP="003B43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-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 xml:space="preserve"> выходит.)</w:t>
      </w:r>
    </w:p>
    <w:p w:rsidR="006351B0" w:rsidRPr="00854719" w:rsidRDefault="006351B0" w:rsidP="00760107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ДЮЙМ-КА:  </w:t>
      </w:r>
      <w:r w:rsidR="00760107" w:rsidRPr="0085471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</w:t>
      </w:r>
      <w:r w:rsidR="00760107" w:rsidRPr="00854719">
        <w:rPr>
          <w:rFonts w:ascii="Times New Roman" w:hAnsi="Times New Roman" w:cs="Times New Roman"/>
          <w:sz w:val="24"/>
          <w:szCs w:val="24"/>
        </w:rPr>
        <w:t>Прощай, красное солнышко,</w:t>
      </w:r>
    </w:p>
    <w:p w:rsidR="00760107" w:rsidRPr="00854719" w:rsidRDefault="00760107" w:rsidP="007601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Желтое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колоколнышко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!</w:t>
      </w:r>
    </w:p>
    <w:p w:rsidR="00760107" w:rsidRPr="00854719" w:rsidRDefault="00760107" w:rsidP="007601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рощай, прекрасный свет.</w:t>
      </w:r>
    </w:p>
    <w:p w:rsidR="00760107" w:rsidRPr="00854719" w:rsidRDefault="00760107" w:rsidP="007601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Если увидите ласточку,</w:t>
      </w:r>
    </w:p>
    <w:p w:rsidR="00760107" w:rsidRPr="00854719" w:rsidRDefault="00760107" w:rsidP="007601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Передайте ей привет!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2A08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 xml:space="preserve"> (появляется Ласточка)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lastRenderedPageBreak/>
        <w:t>ЛАСТОЧКА:   - Слезы вытри поскорей, улетим за сто морей!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Улетим мы в теплый край, круглый год там, просто рай!</w:t>
      </w:r>
    </w:p>
    <w:p w:rsidR="006351B0" w:rsidRPr="00854719" w:rsidRDefault="006351B0" w:rsidP="0014583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 - Ах!  Ну как звучит прекрасно!  Полетели! Я согласна!</w:t>
      </w:r>
    </w:p>
    <w:p w:rsidR="006351B0" w:rsidRPr="00854719" w:rsidRDefault="004422DF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719">
        <w:rPr>
          <w:rFonts w:ascii="Times New Roman" w:hAnsi="Times New Roman" w:cs="Times New Roman"/>
          <w:sz w:val="24"/>
          <w:szCs w:val="24"/>
        </w:rPr>
        <w:t>( Под музыку летят.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="00395F5E" w:rsidRPr="00854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Выбегают дети – Цветы и Эльф</w:t>
      </w:r>
      <w:r w:rsidR="00395F5E" w:rsidRPr="00854719">
        <w:rPr>
          <w:rFonts w:ascii="Times New Roman" w:hAnsi="Times New Roman" w:cs="Times New Roman"/>
          <w:sz w:val="24"/>
          <w:szCs w:val="24"/>
        </w:rPr>
        <w:t xml:space="preserve">, окружают </w:t>
      </w:r>
      <w:proofErr w:type="spellStart"/>
      <w:r w:rsidR="00395F5E" w:rsidRPr="00854719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)</w:t>
      </w:r>
      <w:r w:rsidR="003B436A" w:rsidRPr="00854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6351B0" w:rsidRPr="00854719" w:rsidRDefault="006351B0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ЛАСТОЧКА: - Не </w:t>
      </w:r>
      <w:proofErr w:type="gramStart"/>
      <w:r w:rsidRPr="00854719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страны милей: Эльфов царство здесь и фей.</w:t>
      </w:r>
    </w:p>
    <w:p w:rsidR="006351B0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51B0" w:rsidRPr="00854719">
        <w:rPr>
          <w:rFonts w:ascii="Times New Roman" w:hAnsi="Times New Roman" w:cs="Times New Roman"/>
          <w:sz w:val="24"/>
          <w:szCs w:val="24"/>
        </w:rPr>
        <w:t>Посмотри</w:t>
      </w:r>
      <w:r w:rsidR="00E45F78" w:rsidRPr="00854719">
        <w:rPr>
          <w:rFonts w:ascii="Times New Roman" w:hAnsi="Times New Roman" w:cs="Times New Roman"/>
          <w:sz w:val="24"/>
          <w:szCs w:val="24"/>
        </w:rPr>
        <w:t>,</w:t>
      </w:r>
      <w:r w:rsidR="006351B0" w:rsidRPr="00854719">
        <w:rPr>
          <w:rFonts w:ascii="Times New Roman" w:hAnsi="Times New Roman" w:cs="Times New Roman"/>
          <w:sz w:val="24"/>
          <w:szCs w:val="24"/>
        </w:rPr>
        <w:t xml:space="preserve"> в цветке любом ты себе устроишь дом.</w:t>
      </w:r>
    </w:p>
    <w:p w:rsidR="006351B0" w:rsidRPr="00854719" w:rsidRDefault="00A21873" w:rsidP="003B43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ЮЙМ-КА:   - Как красиво! Как прелестно!  Как чудесен этот край!</w:t>
      </w:r>
    </w:p>
    <w:p w:rsidR="00A21873" w:rsidRPr="00854719" w:rsidRDefault="00395F5E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Здесь </w:t>
      </w:r>
      <w:r w:rsidR="00A21873" w:rsidRPr="00854719">
        <w:rPr>
          <w:rFonts w:ascii="Times New Roman" w:hAnsi="Times New Roman" w:cs="Times New Roman"/>
          <w:sz w:val="24"/>
          <w:szCs w:val="24"/>
        </w:rPr>
        <w:t xml:space="preserve"> найду </w:t>
      </w:r>
      <w:r w:rsidRPr="00854719">
        <w:rPr>
          <w:rFonts w:ascii="Times New Roman" w:hAnsi="Times New Roman" w:cs="Times New Roman"/>
          <w:sz w:val="24"/>
          <w:szCs w:val="24"/>
        </w:rPr>
        <w:t xml:space="preserve">себе </w:t>
      </w:r>
      <w:r w:rsidR="00A21873" w:rsidRPr="00854719">
        <w:rPr>
          <w:rFonts w:ascii="Times New Roman" w:hAnsi="Times New Roman" w:cs="Times New Roman"/>
          <w:sz w:val="24"/>
          <w:szCs w:val="24"/>
        </w:rPr>
        <w:t>я место, только ты не улетай!</w:t>
      </w:r>
    </w:p>
    <w:p w:rsidR="00A21873" w:rsidRPr="00854719" w:rsidRDefault="003B436A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</w:t>
      </w:r>
      <w:r w:rsidR="004422DF" w:rsidRPr="00854719">
        <w:rPr>
          <w:rFonts w:ascii="Times New Roman" w:hAnsi="Times New Roman" w:cs="Times New Roman"/>
          <w:sz w:val="24"/>
          <w:szCs w:val="24"/>
        </w:rPr>
        <w:t xml:space="preserve"> Выходит </w:t>
      </w:r>
      <w:r w:rsidR="004422DF" w:rsidRPr="00854719">
        <w:rPr>
          <w:rFonts w:ascii="Times New Roman" w:hAnsi="Times New Roman" w:cs="Times New Roman"/>
          <w:b/>
          <w:sz w:val="24"/>
          <w:szCs w:val="24"/>
        </w:rPr>
        <w:t>ЭЛЬФ</w:t>
      </w:r>
      <w:r w:rsidR="004422DF" w:rsidRPr="00854719">
        <w:rPr>
          <w:rFonts w:ascii="Times New Roman" w:hAnsi="Times New Roman" w:cs="Times New Roman"/>
          <w:sz w:val="24"/>
          <w:szCs w:val="24"/>
        </w:rPr>
        <w:t>)</w:t>
      </w:r>
    </w:p>
    <w:p w:rsidR="00760107" w:rsidRPr="00854719" w:rsidRDefault="00760107" w:rsidP="003B43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ЭЛЬФ</w:t>
      </w:r>
      <w:r w:rsidR="00A21873" w:rsidRPr="00854719">
        <w:rPr>
          <w:rFonts w:ascii="Times New Roman" w:hAnsi="Times New Roman" w:cs="Times New Roman"/>
          <w:sz w:val="24"/>
          <w:szCs w:val="24"/>
        </w:rPr>
        <w:t xml:space="preserve">: </w:t>
      </w:r>
      <w:r w:rsidR="003B436A" w:rsidRPr="00854719">
        <w:rPr>
          <w:rFonts w:ascii="Times New Roman" w:hAnsi="Times New Roman" w:cs="Times New Roman"/>
          <w:sz w:val="24"/>
          <w:szCs w:val="24"/>
        </w:rPr>
        <w:t xml:space="preserve">   </w:t>
      </w:r>
      <w:r w:rsidR="00A21873" w:rsidRPr="00854719">
        <w:rPr>
          <w:rFonts w:ascii="Times New Roman" w:hAnsi="Times New Roman" w:cs="Times New Roman"/>
          <w:sz w:val="24"/>
          <w:szCs w:val="24"/>
        </w:rPr>
        <w:t xml:space="preserve">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Как Вас зовут, красавица?</w:t>
      </w:r>
    </w:p>
    <w:p w:rsidR="00760107" w:rsidRPr="00854719" w:rsidRDefault="00760107" w:rsidP="00A836D5">
      <w:pPr>
        <w:pStyle w:val="a4"/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ДЮЙМ-КА:    - </w:t>
      </w:r>
      <w:proofErr w:type="spellStart"/>
      <w:r w:rsidRPr="0085471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54719">
        <w:rPr>
          <w:rFonts w:ascii="Times New Roman" w:hAnsi="Times New Roman" w:cs="Times New Roman"/>
          <w:sz w:val="24"/>
          <w:szCs w:val="24"/>
        </w:rPr>
        <w:t>.</w:t>
      </w:r>
      <w:r w:rsidR="00A836D5" w:rsidRPr="00854719">
        <w:rPr>
          <w:rFonts w:ascii="Times New Roman" w:hAnsi="Times New Roman" w:cs="Times New Roman"/>
          <w:sz w:val="24"/>
          <w:szCs w:val="24"/>
        </w:rPr>
        <w:tab/>
        <w:t>7.</w:t>
      </w:r>
    </w:p>
    <w:p w:rsidR="00760107" w:rsidRPr="00854719" w:rsidRDefault="00760107" w:rsidP="003B43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ЭЛЬФ:  </w:t>
      </w:r>
      <w:r w:rsidR="00E45F78" w:rsidRPr="008547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Мне это имя нравится,</w:t>
      </w:r>
      <w:r w:rsidR="00A836D5" w:rsidRPr="0085471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60107" w:rsidRPr="00854719" w:rsidRDefault="00760107" w:rsidP="007601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Ты прекрасна, словно фея</w:t>
      </w:r>
    </w:p>
    <w:p w:rsidR="00A21873" w:rsidRPr="00854719" w:rsidRDefault="00E45F78" w:rsidP="00E45F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719">
        <w:rPr>
          <w:rFonts w:ascii="Times New Roman" w:hAnsi="Times New Roman" w:cs="Times New Roman"/>
          <w:sz w:val="24"/>
          <w:szCs w:val="24"/>
        </w:rPr>
        <w:t>Восхищен</w:t>
      </w:r>
      <w:proofErr w:type="gramEnd"/>
      <w:r w:rsidRPr="00854719">
        <w:rPr>
          <w:rFonts w:ascii="Times New Roman" w:hAnsi="Times New Roman" w:cs="Times New Roman"/>
          <w:sz w:val="24"/>
          <w:szCs w:val="24"/>
        </w:rPr>
        <w:t xml:space="preserve"> красой твоею! </w:t>
      </w:r>
    </w:p>
    <w:p w:rsidR="00E45F78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В нашей сказочной стране</w:t>
      </w:r>
    </w:p>
    <w:p w:rsidR="00A21873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очень грустно было мне.</w:t>
      </w:r>
    </w:p>
    <w:p w:rsidR="00A21873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олго принцессу цветов я искал,</w:t>
      </w:r>
    </w:p>
    <w:p w:rsidR="00A21873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Но лучше тебя я не встречал.</w:t>
      </w:r>
    </w:p>
    <w:p w:rsidR="00BC2A08" w:rsidRPr="00854719" w:rsidRDefault="00BC2A0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B436A" w:rsidRPr="00854719" w:rsidRDefault="00876F99" w:rsidP="006351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ТАНЕЦ:  «КАК ПРЕКРАСЕН ЭТОТ МИР</w:t>
      </w:r>
      <w:r w:rsidR="003B436A" w:rsidRPr="00854719">
        <w:rPr>
          <w:rFonts w:ascii="Times New Roman" w:hAnsi="Times New Roman" w:cs="Times New Roman"/>
          <w:b/>
          <w:sz w:val="24"/>
          <w:szCs w:val="24"/>
        </w:rPr>
        <w:t>»</w:t>
      </w:r>
    </w:p>
    <w:p w:rsidR="00E45F78" w:rsidRPr="00854719" w:rsidRDefault="00801D2E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(полукруг)</w:t>
      </w:r>
    </w:p>
    <w:p w:rsidR="00E45F78" w:rsidRPr="00854719" w:rsidRDefault="00E45F78" w:rsidP="00801D2E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ФЕЯ:   </w:t>
      </w:r>
      <w:r w:rsidR="00801D2E" w:rsidRPr="008547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54719">
        <w:rPr>
          <w:rFonts w:ascii="Times New Roman" w:hAnsi="Times New Roman" w:cs="Times New Roman"/>
          <w:sz w:val="24"/>
          <w:szCs w:val="24"/>
        </w:rPr>
        <w:t xml:space="preserve"> - Рассказала я вам сказку.</w:t>
      </w: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Сказка ложь, да в ней намек.</w:t>
      </w: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Добрым молодцам урок.</w:t>
      </w: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Будьте дружными, ребята, вы всегда</w:t>
      </w: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>И друзей не обижайте никогда!</w:t>
      </w:r>
    </w:p>
    <w:p w:rsidR="00134D2E" w:rsidRPr="00854719" w:rsidRDefault="00134D2E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19">
        <w:rPr>
          <w:rFonts w:ascii="Times New Roman" w:hAnsi="Times New Roman" w:cs="Times New Roman"/>
          <w:b/>
          <w:sz w:val="24"/>
          <w:szCs w:val="24"/>
        </w:rPr>
        <w:t>Заключительная песня.</w:t>
      </w:r>
    </w:p>
    <w:p w:rsidR="00E45F78" w:rsidRPr="00854719" w:rsidRDefault="00E45F78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21873" w:rsidRPr="00854719" w:rsidRDefault="00A21873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351B0" w:rsidRPr="00854719" w:rsidRDefault="006351B0" w:rsidP="006351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83A" w:rsidRPr="00854719" w:rsidRDefault="0014583A" w:rsidP="001458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D2C" w:rsidRPr="00854719" w:rsidRDefault="009C4D2C" w:rsidP="009C4D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4D2C" w:rsidRPr="00854719" w:rsidRDefault="009C4D2C" w:rsidP="009D717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D7176" w:rsidRPr="00854719" w:rsidRDefault="009D7176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07B93" w:rsidRPr="00854719" w:rsidRDefault="00E07B93" w:rsidP="00E07B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79E3" w:rsidRPr="00854719" w:rsidRDefault="000579E3" w:rsidP="007F5F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F9B" w:rsidRPr="00854719" w:rsidRDefault="007F5F9B" w:rsidP="007F5F9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6B62" w:rsidRPr="00854719" w:rsidRDefault="00DB6B62" w:rsidP="00DB6B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374A" w:rsidRPr="00854719" w:rsidRDefault="0056374A" w:rsidP="005637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975" w:rsidRPr="00854719" w:rsidRDefault="00811975" w:rsidP="008119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11975" w:rsidRPr="00854719" w:rsidRDefault="00811975" w:rsidP="0081197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E12B5" w:rsidRPr="00854719" w:rsidRDefault="001E12B5" w:rsidP="001E12B5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B498C" w:rsidRPr="00854719" w:rsidRDefault="00612752" w:rsidP="006127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47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498C" w:rsidRPr="00854719" w:rsidSect="0085471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448"/>
    <w:multiLevelType w:val="hybridMultilevel"/>
    <w:tmpl w:val="41000C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9F4"/>
    <w:multiLevelType w:val="hybridMultilevel"/>
    <w:tmpl w:val="6458102A"/>
    <w:lvl w:ilvl="0" w:tplc="93C0C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30A5"/>
    <w:multiLevelType w:val="hybridMultilevel"/>
    <w:tmpl w:val="DD32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A58"/>
    <w:multiLevelType w:val="hybridMultilevel"/>
    <w:tmpl w:val="CD4C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266C"/>
    <w:multiLevelType w:val="hybridMultilevel"/>
    <w:tmpl w:val="BE6827CC"/>
    <w:lvl w:ilvl="0" w:tplc="04FA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64A98"/>
    <w:multiLevelType w:val="hybridMultilevel"/>
    <w:tmpl w:val="3D98492A"/>
    <w:lvl w:ilvl="0" w:tplc="A3708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A2DDE"/>
    <w:multiLevelType w:val="hybridMultilevel"/>
    <w:tmpl w:val="A9CA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0346"/>
    <w:multiLevelType w:val="hybridMultilevel"/>
    <w:tmpl w:val="DC7C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20D3"/>
    <w:multiLevelType w:val="hybridMultilevel"/>
    <w:tmpl w:val="365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597E"/>
    <w:multiLevelType w:val="hybridMultilevel"/>
    <w:tmpl w:val="4D4E2DEE"/>
    <w:lvl w:ilvl="0" w:tplc="4B4E642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0922"/>
    <w:multiLevelType w:val="hybridMultilevel"/>
    <w:tmpl w:val="166A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A5945"/>
    <w:multiLevelType w:val="hybridMultilevel"/>
    <w:tmpl w:val="21980A1E"/>
    <w:lvl w:ilvl="0" w:tplc="770223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A7D68"/>
    <w:multiLevelType w:val="hybridMultilevel"/>
    <w:tmpl w:val="3FD4F484"/>
    <w:lvl w:ilvl="0" w:tplc="82D0F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5042C6"/>
    <w:multiLevelType w:val="hybridMultilevel"/>
    <w:tmpl w:val="DC9E1C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44E1E"/>
    <w:multiLevelType w:val="hybridMultilevel"/>
    <w:tmpl w:val="13C4C8C4"/>
    <w:lvl w:ilvl="0" w:tplc="DA50B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02761"/>
    <w:multiLevelType w:val="hybridMultilevel"/>
    <w:tmpl w:val="88F6C64A"/>
    <w:lvl w:ilvl="0" w:tplc="959C2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B799E"/>
    <w:multiLevelType w:val="hybridMultilevel"/>
    <w:tmpl w:val="094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D47E4"/>
    <w:multiLevelType w:val="hybridMultilevel"/>
    <w:tmpl w:val="4F76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15073"/>
    <w:multiLevelType w:val="hybridMultilevel"/>
    <w:tmpl w:val="CAF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D67BB"/>
    <w:multiLevelType w:val="hybridMultilevel"/>
    <w:tmpl w:val="E7E0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19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E1D"/>
    <w:rsid w:val="000017AC"/>
    <w:rsid w:val="00002C5D"/>
    <w:rsid w:val="000039B9"/>
    <w:rsid w:val="00012493"/>
    <w:rsid w:val="00023576"/>
    <w:rsid w:val="000315AE"/>
    <w:rsid w:val="00032EB9"/>
    <w:rsid w:val="00037560"/>
    <w:rsid w:val="000454D1"/>
    <w:rsid w:val="000542CF"/>
    <w:rsid w:val="000579E3"/>
    <w:rsid w:val="000653FE"/>
    <w:rsid w:val="00071C62"/>
    <w:rsid w:val="00074D27"/>
    <w:rsid w:val="00077892"/>
    <w:rsid w:val="0008112E"/>
    <w:rsid w:val="0008709E"/>
    <w:rsid w:val="000A56B4"/>
    <w:rsid w:val="000B2DF6"/>
    <w:rsid w:val="000C4EA3"/>
    <w:rsid w:val="000D1E24"/>
    <w:rsid w:val="000D64A8"/>
    <w:rsid w:val="000E23FF"/>
    <w:rsid w:val="000F2C27"/>
    <w:rsid w:val="001052CF"/>
    <w:rsid w:val="00106956"/>
    <w:rsid w:val="00106BEA"/>
    <w:rsid w:val="001127DB"/>
    <w:rsid w:val="00114100"/>
    <w:rsid w:val="00121A7E"/>
    <w:rsid w:val="001254C4"/>
    <w:rsid w:val="00125A83"/>
    <w:rsid w:val="00125BE2"/>
    <w:rsid w:val="00127041"/>
    <w:rsid w:val="00127E8F"/>
    <w:rsid w:val="00134D2E"/>
    <w:rsid w:val="0014583A"/>
    <w:rsid w:val="00152B6A"/>
    <w:rsid w:val="00152D34"/>
    <w:rsid w:val="00153828"/>
    <w:rsid w:val="0015598F"/>
    <w:rsid w:val="00163669"/>
    <w:rsid w:val="00163EA8"/>
    <w:rsid w:val="001708F3"/>
    <w:rsid w:val="00173CC8"/>
    <w:rsid w:val="00176A4E"/>
    <w:rsid w:val="00180B6E"/>
    <w:rsid w:val="00181327"/>
    <w:rsid w:val="00183E48"/>
    <w:rsid w:val="00193A40"/>
    <w:rsid w:val="00195C77"/>
    <w:rsid w:val="001A1622"/>
    <w:rsid w:val="001A5167"/>
    <w:rsid w:val="001B3E70"/>
    <w:rsid w:val="001C1B9B"/>
    <w:rsid w:val="001C5230"/>
    <w:rsid w:val="001D36F5"/>
    <w:rsid w:val="001E12B5"/>
    <w:rsid w:val="001E4742"/>
    <w:rsid w:val="001E5431"/>
    <w:rsid w:val="001E7270"/>
    <w:rsid w:val="001E7F76"/>
    <w:rsid w:val="001F29CD"/>
    <w:rsid w:val="00201CAC"/>
    <w:rsid w:val="00204211"/>
    <w:rsid w:val="002125CF"/>
    <w:rsid w:val="002125E2"/>
    <w:rsid w:val="00213F33"/>
    <w:rsid w:val="00216A82"/>
    <w:rsid w:val="00260B6E"/>
    <w:rsid w:val="00263414"/>
    <w:rsid w:val="00264D30"/>
    <w:rsid w:val="00265B51"/>
    <w:rsid w:val="00287823"/>
    <w:rsid w:val="00287A44"/>
    <w:rsid w:val="002A49FF"/>
    <w:rsid w:val="002A6453"/>
    <w:rsid w:val="002A7063"/>
    <w:rsid w:val="002C19C0"/>
    <w:rsid w:val="002C333E"/>
    <w:rsid w:val="002C65A0"/>
    <w:rsid w:val="002C6F38"/>
    <w:rsid w:val="002D5FD6"/>
    <w:rsid w:val="002E0EC2"/>
    <w:rsid w:val="002E33A0"/>
    <w:rsid w:val="002E38FF"/>
    <w:rsid w:val="002E4023"/>
    <w:rsid w:val="002F16E7"/>
    <w:rsid w:val="002F1825"/>
    <w:rsid w:val="0030478E"/>
    <w:rsid w:val="00307386"/>
    <w:rsid w:val="003118A2"/>
    <w:rsid w:val="00320D8F"/>
    <w:rsid w:val="00331689"/>
    <w:rsid w:val="00337385"/>
    <w:rsid w:val="0035346A"/>
    <w:rsid w:val="00353EA5"/>
    <w:rsid w:val="00360B33"/>
    <w:rsid w:val="003624C7"/>
    <w:rsid w:val="00363A83"/>
    <w:rsid w:val="003645D7"/>
    <w:rsid w:val="003678E6"/>
    <w:rsid w:val="003757B7"/>
    <w:rsid w:val="0037759A"/>
    <w:rsid w:val="00384C72"/>
    <w:rsid w:val="0038761F"/>
    <w:rsid w:val="00390828"/>
    <w:rsid w:val="00395F5E"/>
    <w:rsid w:val="003B21E3"/>
    <w:rsid w:val="003B436A"/>
    <w:rsid w:val="003B5343"/>
    <w:rsid w:val="003B7B81"/>
    <w:rsid w:val="003C3F41"/>
    <w:rsid w:val="003D5925"/>
    <w:rsid w:val="003D5C89"/>
    <w:rsid w:val="003D70F3"/>
    <w:rsid w:val="003E02D7"/>
    <w:rsid w:val="003E0D69"/>
    <w:rsid w:val="003F3134"/>
    <w:rsid w:val="00403825"/>
    <w:rsid w:val="00407218"/>
    <w:rsid w:val="0042011C"/>
    <w:rsid w:val="00420600"/>
    <w:rsid w:val="00422771"/>
    <w:rsid w:val="00425171"/>
    <w:rsid w:val="004363E9"/>
    <w:rsid w:val="00436501"/>
    <w:rsid w:val="004365A9"/>
    <w:rsid w:val="004422DF"/>
    <w:rsid w:val="0044742A"/>
    <w:rsid w:val="004530C0"/>
    <w:rsid w:val="0045536E"/>
    <w:rsid w:val="004600B7"/>
    <w:rsid w:val="0046144F"/>
    <w:rsid w:val="00466175"/>
    <w:rsid w:val="0047269A"/>
    <w:rsid w:val="00473129"/>
    <w:rsid w:val="00490A58"/>
    <w:rsid w:val="004926BC"/>
    <w:rsid w:val="0049394E"/>
    <w:rsid w:val="00495743"/>
    <w:rsid w:val="004A4C4C"/>
    <w:rsid w:val="004A7574"/>
    <w:rsid w:val="004B4BE1"/>
    <w:rsid w:val="004C79FC"/>
    <w:rsid w:val="004C7A69"/>
    <w:rsid w:val="004D1A2F"/>
    <w:rsid w:val="004D24CE"/>
    <w:rsid w:val="004D2A25"/>
    <w:rsid w:val="004D4EB7"/>
    <w:rsid w:val="004E52BE"/>
    <w:rsid w:val="004E5B22"/>
    <w:rsid w:val="004E5FDF"/>
    <w:rsid w:val="004E6789"/>
    <w:rsid w:val="004F0206"/>
    <w:rsid w:val="004F2262"/>
    <w:rsid w:val="004F2582"/>
    <w:rsid w:val="00502161"/>
    <w:rsid w:val="00506AB6"/>
    <w:rsid w:val="00513F08"/>
    <w:rsid w:val="00514B38"/>
    <w:rsid w:val="00516409"/>
    <w:rsid w:val="00520597"/>
    <w:rsid w:val="005277D6"/>
    <w:rsid w:val="00531669"/>
    <w:rsid w:val="005348FE"/>
    <w:rsid w:val="005351CA"/>
    <w:rsid w:val="0054058F"/>
    <w:rsid w:val="00540B3A"/>
    <w:rsid w:val="00541A48"/>
    <w:rsid w:val="00544C8B"/>
    <w:rsid w:val="005505C5"/>
    <w:rsid w:val="00553F70"/>
    <w:rsid w:val="00556E07"/>
    <w:rsid w:val="005634F7"/>
    <w:rsid w:val="0056374A"/>
    <w:rsid w:val="0058584F"/>
    <w:rsid w:val="005864C2"/>
    <w:rsid w:val="00594387"/>
    <w:rsid w:val="005A14AC"/>
    <w:rsid w:val="005A3B1A"/>
    <w:rsid w:val="005A4B1C"/>
    <w:rsid w:val="005A70C5"/>
    <w:rsid w:val="005A7A33"/>
    <w:rsid w:val="005B05A8"/>
    <w:rsid w:val="005B20D2"/>
    <w:rsid w:val="005B498C"/>
    <w:rsid w:val="005B69F9"/>
    <w:rsid w:val="005C03B9"/>
    <w:rsid w:val="005D331E"/>
    <w:rsid w:val="005D747B"/>
    <w:rsid w:val="005E1433"/>
    <w:rsid w:val="005E1479"/>
    <w:rsid w:val="005E33A8"/>
    <w:rsid w:val="005E41B2"/>
    <w:rsid w:val="005F27A6"/>
    <w:rsid w:val="005F27F6"/>
    <w:rsid w:val="005F56A5"/>
    <w:rsid w:val="00600F0D"/>
    <w:rsid w:val="00603E9B"/>
    <w:rsid w:val="00612752"/>
    <w:rsid w:val="00616DCD"/>
    <w:rsid w:val="00634C50"/>
    <w:rsid w:val="006351B0"/>
    <w:rsid w:val="00635480"/>
    <w:rsid w:val="00636C07"/>
    <w:rsid w:val="00652337"/>
    <w:rsid w:val="00653819"/>
    <w:rsid w:val="00660A79"/>
    <w:rsid w:val="00660EE6"/>
    <w:rsid w:val="00665BC8"/>
    <w:rsid w:val="00667BA8"/>
    <w:rsid w:val="00667D46"/>
    <w:rsid w:val="00675300"/>
    <w:rsid w:val="0067782C"/>
    <w:rsid w:val="00683110"/>
    <w:rsid w:val="0068356A"/>
    <w:rsid w:val="00684379"/>
    <w:rsid w:val="00686825"/>
    <w:rsid w:val="006A38EB"/>
    <w:rsid w:val="006A6BF6"/>
    <w:rsid w:val="006A70B5"/>
    <w:rsid w:val="006B49C4"/>
    <w:rsid w:val="006B665A"/>
    <w:rsid w:val="006B6EBB"/>
    <w:rsid w:val="006C1357"/>
    <w:rsid w:val="006C3971"/>
    <w:rsid w:val="006C3DFC"/>
    <w:rsid w:val="006C4AEE"/>
    <w:rsid w:val="006C61E0"/>
    <w:rsid w:val="006E25D9"/>
    <w:rsid w:val="006E37A1"/>
    <w:rsid w:val="006F2799"/>
    <w:rsid w:val="006F3B6B"/>
    <w:rsid w:val="00703A6E"/>
    <w:rsid w:val="00703F9F"/>
    <w:rsid w:val="00704E48"/>
    <w:rsid w:val="0071095B"/>
    <w:rsid w:val="00712D1E"/>
    <w:rsid w:val="0071446C"/>
    <w:rsid w:val="00715E75"/>
    <w:rsid w:val="007203A0"/>
    <w:rsid w:val="0072197C"/>
    <w:rsid w:val="00722E9A"/>
    <w:rsid w:val="00723136"/>
    <w:rsid w:val="00723612"/>
    <w:rsid w:val="007358E5"/>
    <w:rsid w:val="007369C4"/>
    <w:rsid w:val="0074062E"/>
    <w:rsid w:val="00740E14"/>
    <w:rsid w:val="007524B8"/>
    <w:rsid w:val="00753CCA"/>
    <w:rsid w:val="00756616"/>
    <w:rsid w:val="00760107"/>
    <w:rsid w:val="00765BD6"/>
    <w:rsid w:val="00766121"/>
    <w:rsid w:val="00767F43"/>
    <w:rsid w:val="00771175"/>
    <w:rsid w:val="00774C61"/>
    <w:rsid w:val="00775648"/>
    <w:rsid w:val="00777D8F"/>
    <w:rsid w:val="00781B6A"/>
    <w:rsid w:val="00782AA9"/>
    <w:rsid w:val="007851C2"/>
    <w:rsid w:val="007902A7"/>
    <w:rsid w:val="0079032C"/>
    <w:rsid w:val="00795DF4"/>
    <w:rsid w:val="00795E09"/>
    <w:rsid w:val="007A0739"/>
    <w:rsid w:val="007A3C7D"/>
    <w:rsid w:val="007A512B"/>
    <w:rsid w:val="007A6613"/>
    <w:rsid w:val="007B3716"/>
    <w:rsid w:val="007B75B0"/>
    <w:rsid w:val="007C2266"/>
    <w:rsid w:val="007C3D0A"/>
    <w:rsid w:val="007D20A4"/>
    <w:rsid w:val="007D36EB"/>
    <w:rsid w:val="007D3B19"/>
    <w:rsid w:val="007D4243"/>
    <w:rsid w:val="007D4547"/>
    <w:rsid w:val="007D4F11"/>
    <w:rsid w:val="007E1362"/>
    <w:rsid w:val="007E1BF7"/>
    <w:rsid w:val="007E78AE"/>
    <w:rsid w:val="007F2BCC"/>
    <w:rsid w:val="007F4074"/>
    <w:rsid w:val="007F4128"/>
    <w:rsid w:val="007F5F9B"/>
    <w:rsid w:val="007F7B14"/>
    <w:rsid w:val="0080136C"/>
    <w:rsid w:val="00801D2E"/>
    <w:rsid w:val="0081083B"/>
    <w:rsid w:val="00811975"/>
    <w:rsid w:val="008130CD"/>
    <w:rsid w:val="0081625E"/>
    <w:rsid w:val="008163F9"/>
    <w:rsid w:val="008203BB"/>
    <w:rsid w:val="00821C01"/>
    <w:rsid w:val="0082734B"/>
    <w:rsid w:val="00827B94"/>
    <w:rsid w:val="0083335F"/>
    <w:rsid w:val="0083498F"/>
    <w:rsid w:val="00836662"/>
    <w:rsid w:val="00841769"/>
    <w:rsid w:val="00843F5B"/>
    <w:rsid w:val="00846492"/>
    <w:rsid w:val="0085049B"/>
    <w:rsid w:val="00854719"/>
    <w:rsid w:val="00855509"/>
    <w:rsid w:val="00856DFE"/>
    <w:rsid w:val="008668B4"/>
    <w:rsid w:val="0087074A"/>
    <w:rsid w:val="00873496"/>
    <w:rsid w:val="00876F99"/>
    <w:rsid w:val="0087755C"/>
    <w:rsid w:val="00880A33"/>
    <w:rsid w:val="00885850"/>
    <w:rsid w:val="00887FF2"/>
    <w:rsid w:val="00890560"/>
    <w:rsid w:val="0089381A"/>
    <w:rsid w:val="0089606F"/>
    <w:rsid w:val="008967F2"/>
    <w:rsid w:val="008A2ED4"/>
    <w:rsid w:val="008B1AFB"/>
    <w:rsid w:val="008B6855"/>
    <w:rsid w:val="008C06A4"/>
    <w:rsid w:val="008C31CC"/>
    <w:rsid w:val="008D2BEE"/>
    <w:rsid w:val="008D32F2"/>
    <w:rsid w:val="008D499F"/>
    <w:rsid w:val="008E28B2"/>
    <w:rsid w:val="008E7DAB"/>
    <w:rsid w:val="0090511C"/>
    <w:rsid w:val="00907F60"/>
    <w:rsid w:val="009145BF"/>
    <w:rsid w:val="00917D34"/>
    <w:rsid w:val="00920548"/>
    <w:rsid w:val="00924266"/>
    <w:rsid w:val="00930622"/>
    <w:rsid w:val="0093105B"/>
    <w:rsid w:val="00941D9F"/>
    <w:rsid w:val="00944A87"/>
    <w:rsid w:val="00955DB5"/>
    <w:rsid w:val="00957D35"/>
    <w:rsid w:val="009725B1"/>
    <w:rsid w:val="0097462A"/>
    <w:rsid w:val="00984B34"/>
    <w:rsid w:val="00991462"/>
    <w:rsid w:val="00992CAC"/>
    <w:rsid w:val="00994167"/>
    <w:rsid w:val="00997C78"/>
    <w:rsid w:val="009A0507"/>
    <w:rsid w:val="009A1AFA"/>
    <w:rsid w:val="009A35C2"/>
    <w:rsid w:val="009A3822"/>
    <w:rsid w:val="009A3905"/>
    <w:rsid w:val="009A5A95"/>
    <w:rsid w:val="009A7C55"/>
    <w:rsid w:val="009C238B"/>
    <w:rsid w:val="009C4D2C"/>
    <w:rsid w:val="009D294F"/>
    <w:rsid w:val="009D50C5"/>
    <w:rsid w:val="009D6EE2"/>
    <w:rsid w:val="009D7176"/>
    <w:rsid w:val="009E513D"/>
    <w:rsid w:val="009E692C"/>
    <w:rsid w:val="009F3D60"/>
    <w:rsid w:val="00A12A24"/>
    <w:rsid w:val="00A21873"/>
    <w:rsid w:val="00A368CE"/>
    <w:rsid w:val="00A36DF3"/>
    <w:rsid w:val="00A37A9B"/>
    <w:rsid w:val="00A37CFE"/>
    <w:rsid w:val="00A41A27"/>
    <w:rsid w:val="00A424E7"/>
    <w:rsid w:val="00A4251B"/>
    <w:rsid w:val="00A52962"/>
    <w:rsid w:val="00A72324"/>
    <w:rsid w:val="00A836D5"/>
    <w:rsid w:val="00A845CE"/>
    <w:rsid w:val="00A967EB"/>
    <w:rsid w:val="00A979AC"/>
    <w:rsid w:val="00AA13AA"/>
    <w:rsid w:val="00AA4C21"/>
    <w:rsid w:val="00AB1848"/>
    <w:rsid w:val="00AB25C9"/>
    <w:rsid w:val="00AC0A27"/>
    <w:rsid w:val="00AC381C"/>
    <w:rsid w:val="00AC68BC"/>
    <w:rsid w:val="00AC78A0"/>
    <w:rsid w:val="00AF214A"/>
    <w:rsid w:val="00AF2286"/>
    <w:rsid w:val="00AF762E"/>
    <w:rsid w:val="00B02CF9"/>
    <w:rsid w:val="00B0414F"/>
    <w:rsid w:val="00B1269D"/>
    <w:rsid w:val="00B13C9C"/>
    <w:rsid w:val="00B26A58"/>
    <w:rsid w:val="00B4342C"/>
    <w:rsid w:val="00B45D95"/>
    <w:rsid w:val="00B46EA4"/>
    <w:rsid w:val="00B47C92"/>
    <w:rsid w:val="00B53FF3"/>
    <w:rsid w:val="00B605A3"/>
    <w:rsid w:val="00B619DE"/>
    <w:rsid w:val="00B6637A"/>
    <w:rsid w:val="00B74426"/>
    <w:rsid w:val="00B832B1"/>
    <w:rsid w:val="00B8672F"/>
    <w:rsid w:val="00BA2A7B"/>
    <w:rsid w:val="00BB0311"/>
    <w:rsid w:val="00BB3D0C"/>
    <w:rsid w:val="00BB5449"/>
    <w:rsid w:val="00BB6A92"/>
    <w:rsid w:val="00BC0F37"/>
    <w:rsid w:val="00BC18DA"/>
    <w:rsid w:val="00BC2A08"/>
    <w:rsid w:val="00BC7B5B"/>
    <w:rsid w:val="00BD0A06"/>
    <w:rsid w:val="00BF5083"/>
    <w:rsid w:val="00BF5093"/>
    <w:rsid w:val="00C134AE"/>
    <w:rsid w:val="00C1599A"/>
    <w:rsid w:val="00C27745"/>
    <w:rsid w:val="00C27F61"/>
    <w:rsid w:val="00C43130"/>
    <w:rsid w:val="00C434D2"/>
    <w:rsid w:val="00C51D92"/>
    <w:rsid w:val="00C56A65"/>
    <w:rsid w:val="00C70E1D"/>
    <w:rsid w:val="00C74B34"/>
    <w:rsid w:val="00C750C2"/>
    <w:rsid w:val="00C77CB3"/>
    <w:rsid w:val="00C81640"/>
    <w:rsid w:val="00C91493"/>
    <w:rsid w:val="00C945A3"/>
    <w:rsid w:val="00C94FAF"/>
    <w:rsid w:val="00CA0331"/>
    <w:rsid w:val="00CA63A8"/>
    <w:rsid w:val="00CC40CD"/>
    <w:rsid w:val="00CC6CD6"/>
    <w:rsid w:val="00CD0315"/>
    <w:rsid w:val="00CD2969"/>
    <w:rsid w:val="00CD4E59"/>
    <w:rsid w:val="00CE019A"/>
    <w:rsid w:val="00CE68EA"/>
    <w:rsid w:val="00CF3C3E"/>
    <w:rsid w:val="00D04C91"/>
    <w:rsid w:val="00D04EE3"/>
    <w:rsid w:val="00D11F13"/>
    <w:rsid w:val="00D16E24"/>
    <w:rsid w:val="00D228F1"/>
    <w:rsid w:val="00D22C5A"/>
    <w:rsid w:val="00D23701"/>
    <w:rsid w:val="00D30E62"/>
    <w:rsid w:val="00D47EE5"/>
    <w:rsid w:val="00D5084E"/>
    <w:rsid w:val="00D544B2"/>
    <w:rsid w:val="00D57DE1"/>
    <w:rsid w:val="00D60C05"/>
    <w:rsid w:val="00D66665"/>
    <w:rsid w:val="00D72C18"/>
    <w:rsid w:val="00D84A00"/>
    <w:rsid w:val="00D85C18"/>
    <w:rsid w:val="00D93973"/>
    <w:rsid w:val="00DB3887"/>
    <w:rsid w:val="00DB6B62"/>
    <w:rsid w:val="00DC347E"/>
    <w:rsid w:val="00DC5F6D"/>
    <w:rsid w:val="00DD5F53"/>
    <w:rsid w:val="00DE051F"/>
    <w:rsid w:val="00DF2AD5"/>
    <w:rsid w:val="00DF2C98"/>
    <w:rsid w:val="00DF3D4C"/>
    <w:rsid w:val="00E03AD7"/>
    <w:rsid w:val="00E07B93"/>
    <w:rsid w:val="00E10CDC"/>
    <w:rsid w:val="00E243F3"/>
    <w:rsid w:val="00E276AA"/>
    <w:rsid w:val="00E33C84"/>
    <w:rsid w:val="00E405D8"/>
    <w:rsid w:val="00E4189A"/>
    <w:rsid w:val="00E43A71"/>
    <w:rsid w:val="00E447B7"/>
    <w:rsid w:val="00E45F78"/>
    <w:rsid w:val="00E56FB7"/>
    <w:rsid w:val="00E64C3A"/>
    <w:rsid w:val="00E66D7B"/>
    <w:rsid w:val="00E7047F"/>
    <w:rsid w:val="00E71500"/>
    <w:rsid w:val="00E71D46"/>
    <w:rsid w:val="00E81A2F"/>
    <w:rsid w:val="00E863B4"/>
    <w:rsid w:val="00E9347C"/>
    <w:rsid w:val="00E936DD"/>
    <w:rsid w:val="00E95F85"/>
    <w:rsid w:val="00EA0E01"/>
    <w:rsid w:val="00EA5E63"/>
    <w:rsid w:val="00EB2927"/>
    <w:rsid w:val="00EB6137"/>
    <w:rsid w:val="00EB661F"/>
    <w:rsid w:val="00EB69BD"/>
    <w:rsid w:val="00EC0F96"/>
    <w:rsid w:val="00EC3E46"/>
    <w:rsid w:val="00EC6D3A"/>
    <w:rsid w:val="00EC7F90"/>
    <w:rsid w:val="00ED4966"/>
    <w:rsid w:val="00ED6C66"/>
    <w:rsid w:val="00EE1A0F"/>
    <w:rsid w:val="00EE4CF4"/>
    <w:rsid w:val="00EE5B0F"/>
    <w:rsid w:val="00EF207D"/>
    <w:rsid w:val="00F01460"/>
    <w:rsid w:val="00F03A6D"/>
    <w:rsid w:val="00F05BE3"/>
    <w:rsid w:val="00F07B77"/>
    <w:rsid w:val="00F14D8F"/>
    <w:rsid w:val="00F25750"/>
    <w:rsid w:val="00F27223"/>
    <w:rsid w:val="00F31CF6"/>
    <w:rsid w:val="00F32CF4"/>
    <w:rsid w:val="00F42A8D"/>
    <w:rsid w:val="00F56C46"/>
    <w:rsid w:val="00F579A0"/>
    <w:rsid w:val="00F63494"/>
    <w:rsid w:val="00F65511"/>
    <w:rsid w:val="00F74D12"/>
    <w:rsid w:val="00F759DA"/>
    <w:rsid w:val="00F77542"/>
    <w:rsid w:val="00F86EA7"/>
    <w:rsid w:val="00FA2BC9"/>
    <w:rsid w:val="00FA4CF6"/>
    <w:rsid w:val="00FB023C"/>
    <w:rsid w:val="00FB2561"/>
    <w:rsid w:val="00FB5720"/>
    <w:rsid w:val="00FB5A5E"/>
    <w:rsid w:val="00FD1287"/>
    <w:rsid w:val="00FD5859"/>
    <w:rsid w:val="00FE3CED"/>
    <w:rsid w:val="00FE77E1"/>
    <w:rsid w:val="00FE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E5"/>
    <w:pPr>
      <w:ind w:left="720"/>
      <w:contextualSpacing/>
    </w:pPr>
  </w:style>
  <w:style w:type="paragraph" w:styleId="a4">
    <w:name w:val="No Spacing"/>
    <w:uiPriority w:val="1"/>
    <w:qFormat/>
    <w:rsid w:val="00DC3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FD1-6FBD-4B86-A8CB-1DB3CCE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Мдоу-15</cp:lastModifiedBy>
  <cp:revision>246</cp:revision>
  <cp:lastPrinted>2017-03-06T09:55:00Z</cp:lastPrinted>
  <dcterms:created xsi:type="dcterms:W3CDTF">2014-02-19T05:44:00Z</dcterms:created>
  <dcterms:modified xsi:type="dcterms:W3CDTF">2017-03-06T09:56:00Z</dcterms:modified>
</cp:coreProperties>
</file>